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7D263" w14:textId="775D8A55" w:rsidR="006C59E6" w:rsidRPr="00ED019A" w:rsidRDefault="00984B8C" w:rsidP="00777943">
      <w:pPr>
        <w:spacing w:line="500" w:lineRule="exact"/>
        <w:jc w:val="center"/>
        <w:rPr>
          <w:rFonts w:ascii="ＭＳ Ｐゴシック" w:eastAsia="ＭＳ Ｐゴシック"/>
          <w:b/>
          <w:bCs/>
          <w:sz w:val="32"/>
          <w:szCs w:val="32"/>
          <w:u w:val="double"/>
        </w:rPr>
      </w:pPr>
      <w:r w:rsidRPr="00ED019A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④津和野・アクアス・石見銀山・出雲大社・松江・鳥取砂丘</w:t>
      </w:r>
      <w:r w:rsidR="00777943" w:rsidRPr="00ED019A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コース（</w:t>
      </w:r>
      <w:r w:rsidR="00E730EE" w:rsidRPr="00ED019A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 xml:space="preserve">　</w:t>
      </w:r>
      <w:r w:rsidRPr="00ED019A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３</w:t>
      </w:r>
      <w:r w:rsidR="00777943" w:rsidRPr="00ED019A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泊</w:t>
      </w:r>
      <w:r w:rsidR="00E730EE" w:rsidRPr="00ED019A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 xml:space="preserve">　</w:t>
      </w:r>
      <w:r w:rsidRPr="00ED019A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４</w:t>
      </w:r>
      <w:r w:rsidR="00777943" w:rsidRPr="00ED019A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日）</w:t>
      </w:r>
    </w:p>
    <w:p w14:paraId="0BBF1049" w14:textId="77777777" w:rsidR="00777943" w:rsidRPr="00ED019A" w:rsidRDefault="00777943" w:rsidP="00777943">
      <w:pPr>
        <w:spacing w:line="500" w:lineRule="exact"/>
        <w:jc w:val="center"/>
        <w:rPr>
          <w:rFonts w:ascii="ＭＳ Ｐゴシック" w:eastAsia="ＭＳ Ｐゴシック"/>
          <w:b/>
          <w:bCs/>
          <w:sz w:val="44"/>
          <w:szCs w:val="44"/>
          <w:u w:val="doub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2028"/>
        <w:gridCol w:w="1418"/>
        <w:gridCol w:w="1588"/>
        <w:gridCol w:w="1701"/>
        <w:gridCol w:w="1418"/>
        <w:gridCol w:w="3969"/>
      </w:tblGrid>
      <w:tr w:rsidR="006C59E6" w14:paraId="7CDEE85F" w14:textId="77777777" w:rsidTr="00C43EE1">
        <w:trPr>
          <w:cantSplit/>
          <w:trHeight w:val="400"/>
        </w:trPr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E07EB6" w14:textId="77777777" w:rsidR="006C59E6" w:rsidRDefault="006C59E6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行</w:t>
            </w:r>
          </w:p>
          <w:p w14:paraId="2E69DCD1" w14:textId="77777777" w:rsidR="006C59E6" w:rsidRDefault="006C59E6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先</w:t>
            </w:r>
          </w:p>
        </w:tc>
        <w:tc>
          <w:tcPr>
            <w:tcW w:w="202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E490974" w14:textId="77777777" w:rsidR="00A60AA0" w:rsidRPr="00943F39" w:rsidRDefault="00C66217" w:rsidP="00ED019A">
            <w:pPr>
              <w:spacing w:before="240"/>
              <w:ind w:firstLineChars="100" w:firstLine="221"/>
              <w:jc w:val="right"/>
              <w:rPr>
                <w:rFonts w:ascii="ＭＳ Ｐゴシック" w:eastAsia="ＭＳ Ｐゴシック"/>
                <w:b/>
                <w:sz w:val="24"/>
                <w:szCs w:val="24"/>
              </w:rPr>
            </w:pPr>
            <w:r w:rsidRPr="00943F39">
              <w:rPr>
                <w:rFonts w:ascii="ＭＳ Ｐゴシック" w:eastAsia="ＭＳ Ｐゴシック" w:hint="eastAsia"/>
                <w:b/>
                <w:sz w:val="24"/>
                <w:szCs w:val="24"/>
              </w:rPr>
              <w:t>方</w:t>
            </w:r>
            <w:r w:rsidR="00C333D6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</w:t>
            </w:r>
            <w:r w:rsidRPr="00943F39">
              <w:rPr>
                <w:rFonts w:ascii="ＭＳ Ｐゴシック" w:eastAsia="ＭＳ Ｐゴシック" w:hint="eastAsia"/>
                <w:b/>
                <w:sz w:val="24"/>
                <w:szCs w:val="24"/>
              </w:rPr>
              <w:t>面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14:paraId="42FC8494" w14:textId="77777777" w:rsidR="006C59E6" w:rsidRDefault="006C59E6" w:rsidP="008E528B">
            <w:pPr>
              <w:jc w:val="left"/>
              <w:rPr>
                <w:rFonts w:ascii="ＭＳ Ｐゴシック" w:eastAsia="ＭＳ Ｐゴシック"/>
                <w:b/>
                <w:sz w:val="24"/>
                <w:szCs w:val="24"/>
              </w:rPr>
            </w:pPr>
          </w:p>
          <w:p w14:paraId="6C76E8A5" w14:textId="77777777" w:rsidR="008E528B" w:rsidRDefault="008E528B" w:rsidP="007C78F0">
            <w:pPr>
              <w:wordWrap w:val="0"/>
              <w:ind w:right="220"/>
              <w:jc w:val="righ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b/>
                <w:sz w:val="24"/>
                <w:szCs w:val="24"/>
              </w:rPr>
              <w:t>クラス</w:t>
            </w:r>
          </w:p>
        </w:tc>
        <w:tc>
          <w:tcPr>
            <w:tcW w:w="15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8C7FBB4" w14:textId="77777777" w:rsidR="006C59E6" w:rsidRDefault="00713DC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生徒</w:t>
            </w:r>
            <w:r w:rsidR="00A60AA0">
              <w:rPr>
                <w:rFonts w:ascii="ＭＳ Ｐゴシック" w:eastAsia="ＭＳ Ｐゴシック" w:hint="eastAsia"/>
              </w:rPr>
              <w:t xml:space="preserve">　　</w:t>
            </w:r>
            <w:r w:rsidR="003100A7">
              <w:rPr>
                <w:rFonts w:ascii="ＭＳ Ｐゴシック" w:eastAsia="ＭＳ Ｐゴシック" w:hint="eastAsia"/>
              </w:rPr>
              <w:t xml:space="preserve">　　</w:t>
            </w:r>
            <w:r>
              <w:rPr>
                <w:rFonts w:ascii="ＭＳ Ｐゴシック" w:eastAsia="ＭＳ Ｐゴシック" w:hint="eastAsia"/>
              </w:rPr>
              <w:t xml:space="preserve">　</w:t>
            </w:r>
            <w:r w:rsidR="006C59E6">
              <w:rPr>
                <w:rFonts w:ascii="ＭＳ Ｐゴシック" w:eastAsia="ＭＳ Ｐゴシック" w:hint="eastAsia"/>
              </w:rPr>
              <w:t>名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B0FE250" w14:textId="32580C4B" w:rsidR="006C59E6" w:rsidRDefault="008342D5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写真：</w:t>
            </w:r>
            <w:r w:rsidR="003100A7">
              <w:rPr>
                <w:rFonts w:ascii="ＭＳ Ｐゴシック" w:eastAsia="ＭＳ Ｐゴシック" w:hint="eastAsia"/>
              </w:rPr>
              <w:t xml:space="preserve">　　　</w:t>
            </w:r>
            <w:r w:rsidR="00ED019A">
              <w:rPr>
                <w:rFonts w:ascii="ＭＳ Ｐゴシック" w:eastAsia="ＭＳ Ｐゴシック" w:hint="eastAsia"/>
              </w:rPr>
              <w:t xml:space="preserve">　　</w:t>
            </w:r>
            <w:r w:rsidR="00713DC8">
              <w:rPr>
                <w:rFonts w:ascii="ＭＳ Ｐゴシック" w:eastAsia="ＭＳ Ｐゴシック" w:hint="eastAsia"/>
              </w:rPr>
              <w:t>名</w:t>
            </w:r>
            <w:r w:rsidR="006C59E6">
              <w:rPr>
                <w:rFonts w:ascii="ＭＳ Ｐゴシック" w:eastAsia="ＭＳ Ｐゴシック" w:hint="eastAsia"/>
              </w:rPr>
              <w:t xml:space="preserve">　　　</w:t>
            </w:r>
            <w:r w:rsidR="00A44ECA">
              <w:rPr>
                <w:rFonts w:ascii="ＭＳ Ｐゴシック" w:eastAsia="ＭＳ Ｐゴシック" w:hint="eastAsia"/>
              </w:rPr>
              <w:t xml:space="preserve">　</w:t>
            </w:r>
            <w:r w:rsidR="006C59E6">
              <w:rPr>
                <w:rFonts w:ascii="ＭＳ Ｐゴシック" w:eastAsia="ＭＳ Ｐゴシック" w:hint="eastAsia"/>
              </w:rPr>
              <w:t xml:space="preserve">　　</w:t>
            </w:r>
            <w:r w:rsidR="00C66217">
              <w:rPr>
                <w:rFonts w:ascii="ＭＳ Ｐゴシック" w:eastAsia="ＭＳ Ｐゴシック" w:hint="eastAsia"/>
              </w:rPr>
              <w:t xml:space="preserve"> 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69DA33" w14:textId="77777777" w:rsidR="006C59E6" w:rsidRDefault="006C59E6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合　計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6E4A6C7" w14:textId="6DEA9A13" w:rsidR="006C59E6" w:rsidRDefault="008342D5" w:rsidP="00713DC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</w:t>
            </w:r>
            <w:r w:rsidR="00F021B8">
              <w:rPr>
                <w:rFonts w:ascii="ＭＳ Ｐゴシック" w:eastAsia="ＭＳ Ｐゴシック" w:hint="eastAsia"/>
              </w:rPr>
              <w:t xml:space="preserve">　</w:t>
            </w:r>
            <w:r>
              <w:rPr>
                <w:rFonts w:ascii="ＭＳ Ｐゴシック" w:eastAsia="ＭＳ Ｐゴシック" w:hint="eastAsia"/>
              </w:rPr>
              <w:t>泊</w:t>
            </w:r>
            <w:r w:rsidR="00ED019A">
              <w:rPr>
                <w:rFonts w:ascii="ＭＳ Ｐゴシック" w:eastAsia="ＭＳ Ｐゴシック" w:hint="eastAsia"/>
              </w:rPr>
              <w:t xml:space="preserve">　</w:t>
            </w:r>
            <w:r w:rsidR="00F021B8">
              <w:rPr>
                <w:rFonts w:ascii="ＭＳ Ｐゴシック" w:eastAsia="ＭＳ Ｐゴシック" w:hint="eastAsia"/>
              </w:rPr>
              <w:t xml:space="preserve">　</w:t>
            </w:r>
            <w:r>
              <w:rPr>
                <w:rFonts w:ascii="ＭＳ Ｐゴシック" w:eastAsia="ＭＳ Ｐゴシック" w:hint="eastAsia"/>
              </w:rPr>
              <w:t>日　　　食事条件：朝／昼</w:t>
            </w:r>
            <w:r w:rsidR="00A3068A">
              <w:rPr>
                <w:rFonts w:ascii="ＭＳ Ｐゴシック" w:eastAsia="ＭＳ Ｐゴシック" w:hint="eastAsia"/>
              </w:rPr>
              <w:t>／夕</w:t>
            </w:r>
            <w:r w:rsidR="00ED019A">
              <w:rPr>
                <w:rFonts w:ascii="ＭＳ Ｐゴシック" w:eastAsia="ＭＳ Ｐゴシック" w:hint="eastAsia"/>
              </w:rPr>
              <w:t xml:space="preserve">　</w:t>
            </w:r>
          </w:p>
        </w:tc>
      </w:tr>
      <w:tr w:rsidR="006C59E6" w14:paraId="1A38C5E1" w14:textId="77777777" w:rsidTr="00A27598">
        <w:trPr>
          <w:cantSplit/>
          <w:trHeight w:val="322"/>
        </w:trPr>
        <w:tc>
          <w:tcPr>
            <w:tcW w:w="4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57AAD" w14:textId="77777777" w:rsidR="006C59E6" w:rsidRDefault="006C59E6">
            <w:pPr>
              <w:rPr>
                <w:rFonts w:ascii="ＭＳ Ｐゴシック" w:eastAsia="ＭＳ Ｐゴシック"/>
              </w:rPr>
            </w:pPr>
          </w:p>
        </w:tc>
        <w:tc>
          <w:tcPr>
            <w:tcW w:w="202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1C0038F" w14:textId="77777777" w:rsidR="006C59E6" w:rsidRDefault="006C59E6">
            <w:pPr>
              <w:rPr>
                <w:rFonts w:ascii="ＭＳ Ｐゴシック" w:eastAsia="ＭＳ Ｐゴシック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E554E15" w14:textId="77777777" w:rsidR="006C59E6" w:rsidRDefault="006C59E6">
            <w:pPr>
              <w:rPr>
                <w:rFonts w:ascii="ＭＳ Ｐゴシック" w:eastAsia="ＭＳ Ｐゴシック"/>
              </w:rPr>
            </w:pPr>
          </w:p>
        </w:tc>
        <w:tc>
          <w:tcPr>
            <w:tcW w:w="15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9A139E6" w14:textId="77777777" w:rsidR="006C59E6" w:rsidRDefault="00713DC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引率</w:t>
            </w:r>
            <w:r w:rsidR="006C59E6">
              <w:rPr>
                <w:rFonts w:ascii="ＭＳ Ｐゴシック" w:eastAsia="ＭＳ Ｐゴシック" w:hint="eastAsia"/>
              </w:rPr>
              <w:t xml:space="preserve">　　</w:t>
            </w:r>
            <w:r w:rsidR="00D9549A">
              <w:rPr>
                <w:rFonts w:ascii="ＭＳ Ｐゴシック" w:eastAsia="ＭＳ Ｐゴシック" w:hint="eastAsia"/>
              </w:rPr>
              <w:t xml:space="preserve">　</w:t>
            </w:r>
            <w:r w:rsidR="003100A7">
              <w:rPr>
                <w:rFonts w:ascii="ＭＳ Ｐゴシック" w:eastAsia="ＭＳ Ｐゴシック" w:hint="eastAsia"/>
              </w:rPr>
              <w:t xml:space="preserve">　　</w:t>
            </w:r>
            <w:r w:rsidR="006C59E6">
              <w:rPr>
                <w:rFonts w:ascii="ＭＳ Ｐゴシック" w:eastAsia="ＭＳ Ｐゴシック" w:hint="eastAsia"/>
              </w:rPr>
              <w:t>名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936DDDB" w14:textId="5C25CD0D" w:rsidR="006C59E6" w:rsidRDefault="00943F39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添乗員：</w:t>
            </w:r>
            <w:r w:rsidR="003100A7">
              <w:rPr>
                <w:rFonts w:ascii="ＭＳ Ｐゴシック" w:eastAsia="ＭＳ Ｐゴシック" w:hint="eastAsia"/>
              </w:rPr>
              <w:t xml:space="preserve">　　</w:t>
            </w:r>
            <w:r w:rsidR="00ED019A">
              <w:rPr>
                <w:rFonts w:ascii="ＭＳ Ｐゴシック" w:eastAsia="ＭＳ Ｐゴシック" w:hint="eastAsia"/>
              </w:rPr>
              <w:t xml:space="preserve">　　</w:t>
            </w:r>
            <w:r w:rsidR="006C59E6">
              <w:rPr>
                <w:rFonts w:ascii="ＭＳ Ｐゴシック" w:eastAsia="ＭＳ Ｐゴシック" w:hint="eastAsia"/>
              </w:rPr>
              <w:t>名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8EA0855" w14:textId="32D156CD" w:rsidR="006C59E6" w:rsidRDefault="00ED019A" w:rsidP="00943F39">
            <w:pPr>
              <w:ind w:firstLineChars="200" w:firstLine="360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　　</w:t>
            </w:r>
            <w:r w:rsidR="006C59E6">
              <w:rPr>
                <w:rFonts w:ascii="ＭＳ Ｐゴシック" w:eastAsia="ＭＳ Ｐゴシック" w:hint="eastAsia"/>
              </w:rPr>
              <w:t>名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54E5C54" w14:textId="3843322D" w:rsidR="006C59E6" w:rsidRDefault="006C59E6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旅館　 泊　・　車船中　</w:t>
            </w:r>
            <w:r w:rsidR="00ED019A">
              <w:rPr>
                <w:rFonts w:ascii="ＭＳ Ｐゴシック" w:eastAsia="ＭＳ Ｐゴシック" w:hint="eastAsia"/>
              </w:rPr>
              <w:t xml:space="preserve">　</w:t>
            </w:r>
            <w:r>
              <w:rPr>
                <w:rFonts w:ascii="ＭＳ Ｐゴシック" w:eastAsia="ＭＳ Ｐゴシック" w:hint="eastAsia"/>
              </w:rPr>
              <w:t>泊</w:t>
            </w:r>
          </w:p>
        </w:tc>
      </w:tr>
    </w:tbl>
    <w:p w14:paraId="0F0C0788" w14:textId="77777777" w:rsidR="006C59E6" w:rsidRDefault="006C59E6">
      <w:pPr>
        <w:spacing w:line="240" w:lineRule="exact"/>
        <w:rPr>
          <w:rFonts w:ascii="ＭＳ Ｐゴシック" w:eastAsia="ＭＳ Ｐゴシック"/>
        </w:rPr>
      </w:pPr>
      <w:r>
        <w:rPr>
          <w:rFonts w:ascii="ＭＳ Ｐゴシック" w:eastAsia="ＭＳ Ｐゴシック" w:hint="eastAsia"/>
        </w:rPr>
        <w:t xml:space="preserve">　</w:t>
      </w:r>
      <w:r w:rsidRPr="006E184F">
        <w:rPr>
          <w:rFonts w:ascii="ＭＳ Ｐゴシック" w:eastAsia="ＭＳ Ｐゴシック" w:hint="eastAsia"/>
          <w:b/>
        </w:rPr>
        <w:t>ご旅行期日：</w:t>
      </w:r>
      <w:r w:rsidR="003E35B0">
        <w:rPr>
          <w:rFonts w:ascii="ＭＳ Ｐゴシック" w:eastAsia="ＭＳ Ｐゴシック" w:hint="eastAsia"/>
          <w:b/>
        </w:rPr>
        <w:t xml:space="preserve">令和　</w:t>
      </w:r>
      <w:r w:rsidR="008342D5" w:rsidRPr="006E184F">
        <w:rPr>
          <w:rFonts w:ascii="ＭＳ Ｐゴシック" w:eastAsia="ＭＳ Ｐゴシック" w:hint="eastAsia"/>
          <w:b/>
        </w:rPr>
        <w:t xml:space="preserve">　年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8342D5" w:rsidRPr="006E184F">
        <w:rPr>
          <w:rFonts w:ascii="ＭＳ Ｐゴシック" w:eastAsia="ＭＳ Ｐゴシック" w:hint="eastAsia"/>
          <w:b/>
        </w:rPr>
        <w:t xml:space="preserve">　</w:t>
      </w:r>
      <w:r w:rsidRPr="006E184F">
        <w:rPr>
          <w:rFonts w:ascii="ＭＳ Ｐゴシック" w:eastAsia="ＭＳ Ｐゴシック" w:hint="eastAsia"/>
          <w:b/>
        </w:rPr>
        <w:t>月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8342D5" w:rsidRPr="006E184F">
        <w:rPr>
          <w:rFonts w:ascii="ＭＳ Ｐゴシック" w:eastAsia="ＭＳ Ｐゴシック" w:hint="eastAsia"/>
          <w:b/>
        </w:rPr>
        <w:t xml:space="preserve">　</w:t>
      </w:r>
      <w:r w:rsidR="00D10EFC" w:rsidRPr="006E184F">
        <w:rPr>
          <w:rFonts w:ascii="ＭＳ Ｐゴシック" w:eastAsia="ＭＳ Ｐゴシック" w:hint="eastAsia"/>
          <w:b/>
        </w:rPr>
        <w:t>日（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8342D5" w:rsidRPr="006E184F">
        <w:rPr>
          <w:rFonts w:ascii="ＭＳ Ｐゴシック" w:eastAsia="ＭＳ Ｐゴシック" w:hint="eastAsia"/>
          <w:b/>
        </w:rPr>
        <w:t>）　～</w:t>
      </w:r>
      <w:r w:rsidR="003E35B0">
        <w:rPr>
          <w:rFonts w:ascii="ＭＳ Ｐゴシック" w:eastAsia="ＭＳ Ｐゴシック" w:hint="eastAsia"/>
          <w:b/>
        </w:rPr>
        <w:t xml:space="preserve">　　</w:t>
      </w:r>
      <w:r w:rsidR="008342D5" w:rsidRPr="006E184F">
        <w:rPr>
          <w:rFonts w:ascii="ＭＳ Ｐゴシック" w:eastAsia="ＭＳ Ｐゴシック" w:hint="eastAsia"/>
          <w:b/>
        </w:rPr>
        <w:t>月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8342D5" w:rsidRPr="006E184F">
        <w:rPr>
          <w:rFonts w:ascii="ＭＳ Ｐゴシック" w:eastAsia="ＭＳ Ｐゴシック" w:hint="eastAsia"/>
          <w:b/>
        </w:rPr>
        <w:t xml:space="preserve">　</w:t>
      </w:r>
      <w:r w:rsidR="008A588F" w:rsidRPr="006E184F">
        <w:rPr>
          <w:rFonts w:ascii="ＭＳ Ｐゴシック" w:eastAsia="ＭＳ Ｐゴシック" w:hint="eastAsia"/>
          <w:b/>
        </w:rPr>
        <w:t>日（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713DC8" w:rsidRPr="006E184F">
        <w:rPr>
          <w:rFonts w:ascii="ＭＳ Ｐゴシック" w:eastAsia="ＭＳ Ｐゴシック" w:hint="eastAsia"/>
          <w:b/>
        </w:rPr>
        <w:t>）</w:t>
      </w:r>
      <w:r w:rsidR="003E35B0">
        <w:rPr>
          <w:rFonts w:ascii="ＭＳ Ｐゴシック" w:eastAsia="ＭＳ Ｐゴシック" w:hint="eastAsia"/>
          <w:b/>
        </w:rPr>
        <w:t xml:space="preserve">　</w:t>
      </w:r>
      <w:r>
        <w:rPr>
          <w:rFonts w:ascii="ＭＳ Ｐゴシック" w:eastAsia="ＭＳ Ｐゴシック" w:hint="eastAsia"/>
        </w:rPr>
        <w:t xml:space="preserve">　　　　　　　　</w:t>
      </w:r>
      <w:r w:rsidR="006F5933">
        <w:rPr>
          <w:rFonts w:ascii="ＭＳ Ｐゴシック" w:eastAsia="ＭＳ Ｐゴシック" w:hint="eastAsia"/>
        </w:rPr>
        <w:t xml:space="preserve">　</w:t>
      </w:r>
      <w:r>
        <w:rPr>
          <w:rFonts w:ascii="ＭＳ Ｐゴシック" w:eastAsia="ＭＳ Ｐゴシック" w:hint="eastAsia"/>
        </w:rPr>
        <w:t xml:space="preserve">　</w:t>
      </w:r>
      <w:r w:rsidR="006F5933">
        <w:rPr>
          <w:rFonts w:ascii="ＭＳ Ｐゴシック" w:eastAsia="ＭＳ Ｐゴシック" w:hint="eastAsia"/>
        </w:rPr>
        <w:t xml:space="preserve">　</w:t>
      </w:r>
      <w:r>
        <w:rPr>
          <w:rFonts w:ascii="ＭＳ Ｐゴシック" w:eastAsia="ＭＳ Ｐゴシック" w:hint="eastAsia"/>
        </w:rPr>
        <w:t xml:space="preserve">　　</w:t>
      </w:r>
      <w:r w:rsidR="00A3068A">
        <w:rPr>
          <w:rFonts w:ascii="ＭＳ Ｐゴシック" w:eastAsia="ＭＳ Ｐゴシック" w:hint="eastAsia"/>
        </w:rPr>
        <w:t xml:space="preserve">　　</w:t>
      </w:r>
      <w:r w:rsidR="00C66217">
        <w:rPr>
          <w:rFonts w:ascii="ＭＳ Ｐゴシック" w:eastAsia="ＭＳ Ｐゴシック" w:hint="eastAsia"/>
        </w:rPr>
        <w:t xml:space="preserve">　　　　　　　　　　　　　　　　　　　　　　　　　　　　　　　　　　　　　　　　　　　　　　　　　　　　　</w:t>
      </w:r>
      <w:r>
        <w:rPr>
          <w:rFonts w:ascii="ＭＳ Ｐゴシック" w:eastAsia="ＭＳ Ｐゴシック" w:hint="eastAsia"/>
        </w:rPr>
        <w:t xml:space="preserve">　</w:t>
      </w:r>
      <w:r w:rsidR="00C66217">
        <w:rPr>
          <w:rFonts w:ascii="ＭＳ Ｐゴシック" w:eastAsia="ＭＳ Ｐゴシック" w:hint="eastAsia"/>
        </w:rPr>
        <w:t xml:space="preserve">　　　　　　　　</w:t>
      </w:r>
      <w:r w:rsidR="00C333D6">
        <w:rPr>
          <w:rFonts w:ascii="ＭＳ Ｐゴシック" w:eastAsia="ＭＳ Ｐゴシック"/>
        </w:rPr>
        <w:t xml:space="preserve">　</w:t>
      </w:r>
      <w:r w:rsidR="00C66217">
        <w:rPr>
          <w:rFonts w:ascii="ＭＳ Ｐゴシック" w:eastAsia="ＭＳ Ｐゴシック" w:hint="eastAsia"/>
        </w:rPr>
        <w:t xml:space="preserve">　</w:t>
      </w:r>
      <w:r w:rsidR="00777943">
        <w:rPr>
          <w:rFonts w:ascii="ＭＳ Ｐゴシック" w:eastAsia="ＭＳ Ｐゴシック" w:hint="eastAsia"/>
        </w:rPr>
        <w:t xml:space="preserve">　　　　　　　　　　　　　　　　　　　</w:t>
      </w:r>
    </w:p>
    <w:tbl>
      <w:tblPr>
        <w:tblW w:w="18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1440"/>
        <w:gridCol w:w="12479"/>
        <w:gridCol w:w="3260"/>
        <w:gridCol w:w="821"/>
      </w:tblGrid>
      <w:tr w:rsidR="00713DC8" w14:paraId="56BBB103" w14:textId="77777777" w:rsidTr="00C321CF">
        <w:trPr>
          <w:cantSplit/>
          <w:trHeight w:val="400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9A81F" w14:textId="77777777" w:rsidR="00713DC8" w:rsidRPr="00200A03" w:rsidRDefault="00713DC8">
            <w:pPr>
              <w:jc w:val="center"/>
              <w:rPr>
                <w:rFonts w:ascii="ＭＳ ゴシック" w:hAnsi="ＭＳ ゴシック"/>
                <w:b/>
                <w:bCs/>
                <w:sz w:val="16"/>
              </w:rPr>
            </w:pPr>
            <w:r w:rsidRPr="00200A03">
              <w:rPr>
                <w:rFonts w:ascii="ＭＳ ゴシック" w:hAnsi="ＭＳ ゴシック" w:hint="eastAsia"/>
                <w:b/>
                <w:bCs/>
                <w:sz w:val="16"/>
              </w:rPr>
              <w:t>日次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03A48C" w14:textId="77777777" w:rsidR="00713DC8" w:rsidRPr="00200A03" w:rsidRDefault="00713DC8">
            <w:pPr>
              <w:jc w:val="center"/>
              <w:rPr>
                <w:rFonts w:ascii="ＭＳ Ｐゴシック" w:eastAsia="ＭＳ Ｐゴシック"/>
                <w:b/>
                <w:bCs/>
              </w:rPr>
            </w:pPr>
            <w:r w:rsidRPr="00200A03">
              <w:rPr>
                <w:rFonts w:ascii="ＭＳ Ｐゴシック" w:eastAsia="ＭＳ Ｐゴシック" w:hint="eastAsia"/>
                <w:b/>
                <w:bCs/>
              </w:rPr>
              <w:t>月日</w:t>
            </w:r>
            <w:r w:rsidR="00200A03">
              <w:rPr>
                <w:rFonts w:ascii="ＭＳ Ｐゴシック" w:eastAsia="ＭＳ Ｐゴシック" w:hint="eastAsia"/>
                <w:b/>
                <w:bCs/>
              </w:rPr>
              <w:t>(曜)</w:t>
            </w:r>
          </w:p>
        </w:tc>
        <w:tc>
          <w:tcPr>
            <w:tcW w:w="124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5CC6F4A" w14:textId="77777777" w:rsidR="00713DC8" w:rsidRPr="00A564D1" w:rsidRDefault="00713DC8" w:rsidP="00C66217">
            <w:pPr>
              <w:jc w:val="center"/>
              <w:rPr>
                <w:rFonts w:ascii="ＭＳ Ｐゴシック" w:eastAsia="ＭＳ Ｐゴシック"/>
                <w:b/>
                <w:bCs/>
              </w:rPr>
            </w:pPr>
            <w:r w:rsidRPr="00A564D1">
              <w:rPr>
                <w:rFonts w:ascii="ＭＳ Ｐゴシック" w:eastAsia="ＭＳ Ｐゴシック" w:hint="eastAsia"/>
                <w:b/>
                <w:bCs/>
              </w:rPr>
              <w:t>行　　　　　　　　　　　　　程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ED66151" w14:textId="77777777" w:rsidR="00713DC8" w:rsidRPr="00A564D1" w:rsidRDefault="008E528B" w:rsidP="00713DC8">
            <w:pPr>
              <w:jc w:val="center"/>
              <w:rPr>
                <w:rFonts w:ascii="ＭＳ Ｐゴシック" w:eastAsia="ＭＳ Ｐゴシック"/>
                <w:b/>
                <w:bCs/>
              </w:rPr>
            </w:pPr>
            <w:r w:rsidRPr="00A564D1">
              <w:rPr>
                <w:rFonts w:ascii="ＭＳ Ｐゴシック" w:eastAsia="ＭＳ Ｐゴシック" w:hint="eastAsia"/>
                <w:b/>
                <w:bCs/>
              </w:rPr>
              <w:t>宿泊施設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604ECC" w14:textId="77777777" w:rsidR="00713DC8" w:rsidRPr="00A564D1" w:rsidRDefault="00713DC8" w:rsidP="00C66217">
            <w:pPr>
              <w:jc w:val="center"/>
              <w:rPr>
                <w:rFonts w:ascii="ＭＳ Ｐゴシック" w:eastAsia="ＭＳ Ｐゴシック"/>
                <w:b/>
                <w:bCs/>
              </w:rPr>
            </w:pPr>
            <w:r w:rsidRPr="00A564D1">
              <w:rPr>
                <w:rFonts w:ascii="ＭＳ Ｐゴシック" w:eastAsia="ＭＳ Ｐゴシック" w:hint="eastAsia"/>
                <w:b/>
                <w:bCs/>
              </w:rPr>
              <w:t>備　考</w:t>
            </w:r>
          </w:p>
        </w:tc>
      </w:tr>
      <w:tr w:rsidR="00713DC8" w14:paraId="08E8A0C6" w14:textId="77777777" w:rsidTr="00B35502">
        <w:trPr>
          <w:cantSplit/>
          <w:trHeight w:val="2157"/>
        </w:trPr>
        <w:tc>
          <w:tcPr>
            <w:tcW w:w="6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82B62C" w14:textId="77777777" w:rsidR="00713DC8" w:rsidRPr="00C66217" w:rsidRDefault="00713DC8">
            <w:pPr>
              <w:jc w:val="center"/>
              <w:rPr>
                <w:rFonts w:ascii="ＭＳ Ｐゴシック" w:eastAsia="ＭＳ Ｐゴシック"/>
                <w:b/>
                <w:sz w:val="36"/>
                <w:szCs w:val="36"/>
              </w:rPr>
            </w:pPr>
            <w:r w:rsidRPr="00C66217">
              <w:rPr>
                <w:rFonts w:ascii="ＭＳ Ｐゴシック" w:eastAsia="ＭＳ Ｐゴシック" w:hint="eastAsia"/>
                <w:b/>
                <w:sz w:val="36"/>
                <w:szCs w:val="36"/>
              </w:rPr>
              <w:t>１</w:t>
            </w:r>
          </w:p>
        </w:tc>
        <w:tc>
          <w:tcPr>
            <w:tcW w:w="1440" w:type="dxa"/>
            <w:tcBorders>
              <w:left w:val="nil"/>
              <w:right w:val="single" w:sz="12" w:space="0" w:color="auto"/>
            </w:tcBorders>
            <w:vAlign w:val="center"/>
          </w:tcPr>
          <w:p w14:paraId="2693C061" w14:textId="77777777" w:rsidR="00713DC8" w:rsidRDefault="00713DC8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0D480F99" w14:textId="77777777" w:rsidR="00943F39" w:rsidRDefault="00943F39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208B2990" w14:textId="77777777" w:rsidR="00943F39" w:rsidRDefault="00200A03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●</w:t>
            </w:r>
            <w:r w:rsidR="008342D5">
              <w:rPr>
                <w:rFonts w:ascii="ＭＳ Ｐゴシック" w:eastAsia="ＭＳ Ｐゴシック" w:hint="eastAsia"/>
                <w:b/>
                <w:sz w:val="24"/>
              </w:rPr>
              <w:t>／</w:t>
            </w:r>
            <w:r>
              <w:rPr>
                <w:rFonts w:ascii="ＭＳ Ｐゴシック" w:eastAsia="ＭＳ Ｐゴシック" w:hint="eastAsia"/>
                <w:b/>
                <w:sz w:val="24"/>
              </w:rPr>
              <w:t>●</w:t>
            </w:r>
          </w:p>
          <w:p w14:paraId="15C65002" w14:textId="77777777" w:rsidR="00943F39" w:rsidRDefault="00943F39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（</w:t>
            </w:r>
            <w:r w:rsidR="00200A03">
              <w:rPr>
                <w:rFonts w:ascii="ＭＳ Ｐゴシック" w:eastAsia="ＭＳ Ｐゴシック" w:hint="eastAsia"/>
                <w:b/>
                <w:sz w:val="24"/>
              </w:rPr>
              <w:t xml:space="preserve">　　</w:t>
            </w:r>
            <w:r>
              <w:rPr>
                <w:rFonts w:ascii="ＭＳ Ｐゴシック" w:eastAsia="ＭＳ Ｐゴシック" w:hint="eastAsia"/>
                <w:b/>
                <w:sz w:val="24"/>
              </w:rPr>
              <w:t>）</w:t>
            </w:r>
          </w:p>
          <w:p w14:paraId="73F81645" w14:textId="77777777" w:rsidR="00943F39" w:rsidRPr="00943F39" w:rsidRDefault="00943F39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</w:tc>
        <w:tc>
          <w:tcPr>
            <w:tcW w:w="12479" w:type="dxa"/>
            <w:tcBorders>
              <w:left w:val="nil"/>
              <w:right w:val="single" w:sz="12" w:space="0" w:color="auto"/>
            </w:tcBorders>
          </w:tcPr>
          <w:p w14:paraId="00B73261" w14:textId="77777777" w:rsidR="00285287" w:rsidRDefault="00285287" w:rsidP="00E730EE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65F7481A" w14:textId="77777777" w:rsidR="00AC64C9" w:rsidRDefault="00AC64C9" w:rsidP="00984B8C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218DC1" wp14:editId="6D3FA3E3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20650</wp:posOffset>
                      </wp:positionV>
                      <wp:extent cx="581025" cy="0"/>
                      <wp:effectExtent l="0" t="76200" r="9525" b="95250"/>
                      <wp:wrapNone/>
                      <wp:docPr id="98125501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C2FBEF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left:0;text-align:left;margin-left:52.7pt;margin-top:9.5pt;width:45.7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984B8C" w:rsidRPr="00984B8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羽田空港　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</w:t>
            </w:r>
            <w:r w:rsidR="00984B8C" w:rsidRPr="00984B8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萩・石見空港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</w:t>
            </w:r>
            <w:r w:rsidR="00984B8C" w:rsidRPr="00984B8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津和野町内（殿町・太皷谷稲成神社等）（昼食含む）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</w:t>
            </w:r>
            <w:r w:rsidR="00984B8C" w:rsidRPr="00984B8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</w:p>
          <w:p w14:paraId="07ADD8B1" w14:textId="7563AD0C" w:rsidR="00AC64C9" w:rsidRDefault="00AC64C9" w:rsidP="00AC64C9">
            <w:pPr>
              <w:ind w:firstLineChars="200" w:firstLine="442"/>
              <w:jc w:val="left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984B8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8:40</w:t>
            </w:r>
            <w:r w:rsidRPr="00ED019A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頃発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</w:t>
            </w:r>
            <w:r w:rsidRPr="00984B8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0:15</w:t>
            </w:r>
            <w:r w:rsidRPr="00ED019A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 xml:space="preserve">頃着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</w:t>
            </w:r>
            <w:r w:rsidRPr="00984B8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1:00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　　　　　　　　　　　　　　　　</w:t>
            </w:r>
            <w:r w:rsidRPr="00984B8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3:00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</w:p>
          <w:p w14:paraId="764ABC8B" w14:textId="77777777" w:rsidR="00AC64C9" w:rsidRDefault="00AC64C9" w:rsidP="00AC64C9">
            <w:pPr>
              <w:ind w:firstLineChars="2700" w:firstLine="5965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51A10AA5" w14:textId="0BF2A258" w:rsidR="00984B8C" w:rsidRPr="00984B8C" w:rsidRDefault="00AC64C9" w:rsidP="00AC64C9">
            <w:pPr>
              <w:ind w:firstLineChars="2700" w:firstLine="5965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＝＝＝　</w:t>
            </w:r>
            <w:r w:rsidR="00984B8C" w:rsidRPr="00984B8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しまね海洋館アクアス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＝</w:t>
            </w:r>
            <w:r w:rsidR="00984B8C" w:rsidRPr="00984B8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三瓶温泉（泊）</w:t>
            </w:r>
          </w:p>
          <w:p w14:paraId="0F7B4217" w14:textId="21C3FD94" w:rsidR="00984B8C" w:rsidRPr="00DA1C0A" w:rsidRDefault="00AC64C9" w:rsidP="00984B8C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　　　　　　　　　　　　　　　　　　　　　　　　　　　　　　</w:t>
            </w:r>
            <w:r w:rsidR="00984B8C" w:rsidRPr="00984B8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 14:45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</w:t>
            </w:r>
            <w:r w:rsidR="00984B8C" w:rsidRPr="00984B8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16:15 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</w:t>
            </w:r>
            <w:r w:rsidR="00984B8C" w:rsidRPr="00984B8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7:40</w:t>
            </w:r>
            <w:r w:rsidR="00984B8C" w:rsidRPr="00ED019A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着</w:t>
            </w:r>
          </w:p>
        </w:tc>
        <w:tc>
          <w:tcPr>
            <w:tcW w:w="3260" w:type="dxa"/>
            <w:tcBorders>
              <w:left w:val="nil"/>
              <w:right w:val="single" w:sz="12" w:space="0" w:color="auto"/>
            </w:tcBorders>
          </w:tcPr>
          <w:p w14:paraId="06A32AED" w14:textId="77777777" w:rsidR="003C0477" w:rsidRPr="00DA1C0A" w:rsidRDefault="003C0477" w:rsidP="008E528B">
            <w:pPr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139D9E95" w14:textId="77777777" w:rsidR="00285287" w:rsidRDefault="00285287" w:rsidP="00E730EE">
            <w:pPr>
              <w:ind w:right="81" w:firstLineChars="200" w:firstLine="442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34400427" w14:textId="77777777" w:rsidR="00AC64C9" w:rsidRDefault="00AC64C9" w:rsidP="00AC64C9">
            <w:pPr>
              <w:ind w:right="81"/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3CB26CE9" w14:textId="1F239CB8" w:rsidR="00AC64C9" w:rsidRPr="00DA1C0A" w:rsidRDefault="00AC64C9" w:rsidP="00AC64C9">
            <w:pPr>
              <w:ind w:right="81"/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AC64C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三瓶温泉</w:t>
            </w:r>
          </w:p>
        </w:tc>
        <w:tc>
          <w:tcPr>
            <w:tcW w:w="821" w:type="dxa"/>
            <w:tcBorders>
              <w:left w:val="nil"/>
              <w:right w:val="single" w:sz="12" w:space="0" w:color="auto"/>
            </w:tcBorders>
          </w:tcPr>
          <w:p w14:paraId="240903EF" w14:textId="77777777" w:rsidR="00713DC8" w:rsidRPr="00AC7B45" w:rsidRDefault="00713DC8" w:rsidP="00713DC8">
            <w:pPr>
              <w:rPr>
                <w:rFonts w:ascii="ＭＳ Ｐゴシック" w:eastAsia="ＭＳ Ｐゴシック"/>
                <w:bCs/>
                <w:sz w:val="24"/>
                <w:szCs w:val="24"/>
              </w:rPr>
            </w:pPr>
          </w:p>
        </w:tc>
      </w:tr>
      <w:tr w:rsidR="00807D0D" w14:paraId="4ABD14FF" w14:textId="77777777" w:rsidTr="00B35502">
        <w:trPr>
          <w:cantSplit/>
          <w:trHeight w:val="2247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C8134" w14:textId="77777777" w:rsidR="00807D0D" w:rsidRPr="00C66217" w:rsidRDefault="00807D0D" w:rsidP="00943F39">
            <w:pPr>
              <w:jc w:val="center"/>
              <w:rPr>
                <w:rFonts w:ascii="ＭＳ Ｐゴシック" w:eastAsia="ＭＳ Ｐゴシック"/>
                <w:b/>
                <w:sz w:val="36"/>
                <w:szCs w:val="36"/>
              </w:rPr>
            </w:pPr>
            <w:r w:rsidRPr="00943F39">
              <w:rPr>
                <w:rFonts w:ascii="ＭＳ Ｐゴシック" w:eastAsia="ＭＳ Ｐゴシック" w:hint="eastAsia"/>
                <w:b/>
                <w:sz w:val="36"/>
                <w:szCs w:val="36"/>
              </w:rPr>
              <w:t>２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0A58759" w14:textId="77777777" w:rsidR="00807D0D" w:rsidRDefault="00807D0D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49464AE8" w14:textId="77777777" w:rsidR="00200A03" w:rsidRDefault="00200A03" w:rsidP="00200A03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●／●</w:t>
            </w:r>
          </w:p>
          <w:p w14:paraId="28B47D80" w14:textId="77777777" w:rsidR="00200A03" w:rsidRDefault="00200A03" w:rsidP="00200A03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（　　）</w:t>
            </w:r>
          </w:p>
          <w:p w14:paraId="2F3F5B76" w14:textId="77777777" w:rsidR="00807D0D" w:rsidRPr="00200A03" w:rsidRDefault="00807D0D" w:rsidP="00200A03">
            <w:pPr>
              <w:rPr>
                <w:rFonts w:ascii="ＭＳ Ｐゴシック" w:eastAsia="ＭＳ Ｐゴシック"/>
                <w:b/>
                <w:sz w:val="24"/>
              </w:rPr>
            </w:pPr>
          </w:p>
        </w:tc>
        <w:tc>
          <w:tcPr>
            <w:tcW w:w="124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CA48E0B" w14:textId="77777777" w:rsidR="000C2188" w:rsidRPr="00DA1C0A" w:rsidRDefault="00FE5F62" w:rsidP="00FE5F62">
            <w:pPr>
              <w:rPr>
                <w:rFonts w:ascii="ＭＳ Ｐゴシック" w:eastAsia="ＭＳ Ｐゴシック"/>
                <w:sz w:val="24"/>
                <w:szCs w:val="24"/>
              </w:rPr>
            </w:pPr>
            <w:r w:rsidRPr="00DA1C0A">
              <w:rPr>
                <w:rFonts w:ascii="ＭＳ Ｐゴシック" w:eastAsia="ＭＳ Ｐゴシック"/>
                <w:b/>
                <w:bCs/>
                <w:sz w:val="24"/>
                <w:szCs w:val="24"/>
              </w:rPr>
              <w:t xml:space="preserve">　　　　　　　　　　　　　</w:t>
            </w:r>
            <w:r w:rsidRPr="00DA1C0A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</w:t>
            </w:r>
          </w:p>
          <w:p w14:paraId="56C7C306" w14:textId="4D26EE8E" w:rsidR="00AC64C9" w:rsidRDefault="00984B8C" w:rsidP="00984B8C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984B8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宿泊先　</w:t>
            </w:r>
            <w:r w:rsidR="00AC64C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</w:t>
            </w:r>
            <w:r w:rsidRPr="00984B8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石見銀山世界遺産センター　</w:t>
            </w:r>
            <w:r w:rsidR="00AC64C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</w:t>
            </w:r>
            <w:r w:rsidRPr="00984B8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石見銀山（龍源寺間歩・大森町並み散策）（昼食含む）　</w:t>
            </w:r>
            <w:r w:rsidR="00AC64C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＝</w:t>
            </w:r>
          </w:p>
          <w:p w14:paraId="47811A11" w14:textId="48F0FB5E" w:rsidR="00F86A80" w:rsidRDefault="00F86A80" w:rsidP="00F86A80">
            <w:pPr>
              <w:ind w:right="81" w:firstLineChars="200" w:firstLine="442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AC64C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8:30 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</w:t>
            </w:r>
            <w:r w:rsidRPr="00AC64C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9:00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　</w:t>
            </w:r>
            <w:r w:rsidRPr="00AC64C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9:40 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</w:t>
            </w:r>
            <w:r w:rsidRPr="00AC64C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9:50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　　　　　　　　　　　　　　　　　　</w:t>
            </w:r>
            <w:r w:rsidRPr="00AC64C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2:40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</w:p>
          <w:p w14:paraId="139DB507" w14:textId="77777777" w:rsidR="00AC64C9" w:rsidRPr="00F86A80" w:rsidRDefault="00AC64C9" w:rsidP="00984B8C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7B4E3D7D" w14:textId="77777777" w:rsidR="00F86A80" w:rsidRDefault="00AC64C9" w:rsidP="00F86A80">
            <w:pPr>
              <w:ind w:leftChars="600" w:left="1743" w:right="81" w:hangingChars="300" w:hanging="663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</w:t>
            </w:r>
            <w:r w:rsidR="00984B8C" w:rsidRPr="00984B8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古代出雲歴史博物館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＝＝　</w:t>
            </w:r>
            <w:r w:rsidR="00984B8C" w:rsidRPr="00984B8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出雲大社・神門通り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</w:t>
            </w:r>
            <w:r w:rsidR="00984B8C" w:rsidRPr="00984B8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玉造温泉（泊） または 松江しんじ湖温泉（泊）</w:t>
            </w:r>
          </w:p>
          <w:p w14:paraId="03CD1B90" w14:textId="1EBD747C" w:rsidR="00AC64C9" w:rsidRDefault="00F86A80" w:rsidP="00F86A80">
            <w:pPr>
              <w:ind w:right="81" w:firstLineChars="700" w:firstLine="1547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AC64C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3:50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</w:t>
            </w:r>
            <w:r w:rsidRPr="00AC64C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4:50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</w:t>
            </w:r>
            <w:r w:rsidR="00671760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5:00</w:t>
            </w:r>
            <w:r w:rsidR="00AC64C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</w:t>
            </w:r>
            <w:r w:rsidR="00671760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6:30</w:t>
            </w:r>
            <w:r w:rsidR="00AC64C9" w:rsidRPr="00AC64C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 </w:t>
            </w:r>
            <w:r w:rsidR="00AC64C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</w:t>
            </w:r>
            <w:r w:rsidR="00671760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7:30</w:t>
            </w:r>
            <w:r w:rsidR="00AC64C9" w:rsidRPr="00ED019A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着</w:t>
            </w:r>
            <w:r w:rsidR="00AC64C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</w:t>
            </w:r>
            <w:r w:rsidR="00AC64C9" w:rsidRPr="00AC64C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7:</w:t>
            </w:r>
            <w:r w:rsidR="00671760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40</w:t>
            </w:r>
            <w:r w:rsidR="00AC64C9" w:rsidRPr="00ED019A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着</w:t>
            </w:r>
          </w:p>
          <w:p w14:paraId="3FE9FD1C" w14:textId="53F86C2F" w:rsidR="00AC64C9" w:rsidRPr="00F86A80" w:rsidRDefault="00AC64C9" w:rsidP="00AC64C9">
            <w:pPr>
              <w:ind w:right="81" w:firstLineChars="600" w:firstLine="1326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9FEF18" w14:textId="77777777" w:rsidR="000D568C" w:rsidRPr="00DA1C0A" w:rsidRDefault="000D568C" w:rsidP="00932511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28A42FFB" w14:textId="77777777" w:rsidR="00807D0D" w:rsidRPr="00DA1C0A" w:rsidRDefault="00807D0D" w:rsidP="00807D0D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1225EE67" w14:textId="77777777" w:rsidR="00AC64C9" w:rsidRDefault="00AC64C9" w:rsidP="00AC64C9">
            <w:pPr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玉造温泉</w:t>
            </w:r>
          </w:p>
          <w:p w14:paraId="54379C57" w14:textId="77777777" w:rsidR="00AC64C9" w:rsidRDefault="00AC64C9" w:rsidP="00AC64C9">
            <w:pPr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または</w:t>
            </w:r>
          </w:p>
          <w:p w14:paraId="747594E9" w14:textId="77777777" w:rsidR="00AC64C9" w:rsidRDefault="00AC64C9" w:rsidP="00AC64C9">
            <w:pPr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松江しんじ湖温泉</w:t>
            </w:r>
          </w:p>
          <w:p w14:paraId="3DD175DE" w14:textId="77777777" w:rsidR="00807D0D" w:rsidRPr="00AC64C9" w:rsidRDefault="00807D0D" w:rsidP="00AC64C9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A39CA4" w14:textId="77777777" w:rsidR="00807D0D" w:rsidRPr="00AC7B45" w:rsidRDefault="00807D0D" w:rsidP="00713DC8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</w:tr>
      <w:tr w:rsidR="00807D0D" w14:paraId="2A3412A6" w14:textId="77777777" w:rsidTr="00B35502">
        <w:trPr>
          <w:cantSplit/>
          <w:trHeight w:val="2209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DB572C" w14:textId="2981DF3A" w:rsidR="00807D0D" w:rsidRPr="00943F39" w:rsidRDefault="00ED019A" w:rsidP="00943F39">
            <w:pPr>
              <w:jc w:val="center"/>
              <w:rPr>
                <w:rFonts w:ascii="ＭＳ Ｐゴシック" w:eastAsia="ＭＳ Ｐゴシック"/>
                <w:b/>
                <w:sz w:val="36"/>
                <w:szCs w:val="36"/>
              </w:rPr>
            </w:pPr>
            <w:r>
              <w:rPr>
                <w:rFonts w:ascii="ＭＳ Ｐゴシック" w:eastAsia="ＭＳ Ｐゴシック" w:hint="eastAsia"/>
                <w:b/>
                <w:sz w:val="36"/>
                <w:szCs w:val="36"/>
              </w:rPr>
              <w:t>３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3AC1956" w14:textId="77777777" w:rsidR="00200A03" w:rsidRDefault="00200A03" w:rsidP="00200A03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●／●</w:t>
            </w:r>
          </w:p>
          <w:p w14:paraId="3C54D6BA" w14:textId="77777777" w:rsidR="00200A03" w:rsidRDefault="00200A03" w:rsidP="00200A03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（　　）</w:t>
            </w:r>
          </w:p>
          <w:p w14:paraId="1DBE7949" w14:textId="77777777" w:rsidR="00200A03" w:rsidRDefault="00200A03" w:rsidP="00200A03">
            <w:pPr>
              <w:rPr>
                <w:rFonts w:ascii="ＭＳ Ｐゴシック" w:eastAsia="ＭＳ Ｐゴシック"/>
                <w:b/>
                <w:sz w:val="24"/>
              </w:rPr>
            </w:pPr>
          </w:p>
        </w:tc>
        <w:tc>
          <w:tcPr>
            <w:tcW w:w="12479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62ADFEBD" w14:textId="77777777" w:rsidR="006A060A" w:rsidRDefault="006A060A" w:rsidP="00C207DD">
            <w:pPr>
              <w:rPr>
                <w:rFonts w:ascii="ＭＳ Ｐゴシック" w:eastAsia="ＭＳ Ｐゴシック"/>
                <w:sz w:val="24"/>
                <w:szCs w:val="24"/>
              </w:rPr>
            </w:pPr>
          </w:p>
          <w:p w14:paraId="0203EF18" w14:textId="77777777" w:rsidR="00321F53" w:rsidRDefault="00321F53" w:rsidP="00984B8C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2B48EC33" w14:textId="2E4757E6" w:rsidR="00F86A80" w:rsidRDefault="00984B8C" w:rsidP="00984B8C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984B8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宿泊先　</w:t>
            </w:r>
            <w:r w:rsidR="00F86A80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</w:t>
            </w:r>
            <w:r w:rsidRPr="00984B8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松江市内自主研修（昼食含む）</w:t>
            </w:r>
            <w:r w:rsidR="00321F5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F86A80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</w:t>
            </w:r>
            <w:r w:rsidRPr="00984B8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コ</w:t>
            </w:r>
            <w:r w:rsidR="00F86A80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ー　</w:t>
            </w:r>
            <w:r w:rsidRPr="00984B8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ス</w:t>
            </w:r>
            <w:r w:rsidR="00F86A80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984B8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別</w:t>
            </w:r>
            <w:r w:rsidR="00F86A80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984B8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体</w:t>
            </w:r>
            <w:r w:rsidR="00F86A80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984B8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験</w:t>
            </w:r>
            <w:r w:rsidR="00F86A80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984B8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学</w:t>
            </w:r>
            <w:r w:rsidR="00F86A80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984B8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習　</w:t>
            </w:r>
            <w:r w:rsidR="00F86A80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＝</w:t>
            </w:r>
            <w:r w:rsidR="00321F53" w:rsidRPr="00984B8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鳥取・はわい温泉（泊）</w:t>
            </w:r>
          </w:p>
          <w:p w14:paraId="26A5B3DC" w14:textId="24BDD567" w:rsidR="00321F53" w:rsidRPr="00984B8C" w:rsidRDefault="00F86A80" w:rsidP="00321F53">
            <w:pPr>
              <w:ind w:firstLineChars="200" w:firstLine="442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984B8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8:30 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</w:t>
            </w:r>
            <w:r w:rsidRPr="00984B8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8:45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　　　</w:t>
            </w:r>
            <w:r w:rsidRPr="00984B8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12:30 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</w:t>
            </w:r>
            <w:r w:rsidRPr="00984B8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3:00</w:t>
            </w:r>
            <w:r w:rsidRPr="00ED019A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頃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</w:t>
            </w:r>
            <w:r w:rsidR="00321F5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</w:t>
            </w:r>
            <w:r w:rsidR="00ED019A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984B8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6:00</w:t>
            </w:r>
            <w:r w:rsidR="00321F5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</w:t>
            </w:r>
            <w:r w:rsidR="00321F53" w:rsidRPr="00984B8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7:50</w:t>
            </w:r>
            <w:r w:rsidR="00321F53" w:rsidRPr="00ED019A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着</w:t>
            </w:r>
          </w:p>
          <w:p w14:paraId="3770F7BE" w14:textId="45847D0C" w:rsidR="00F86A80" w:rsidRDefault="00F86A80" w:rsidP="00321F53">
            <w:pPr>
              <w:ind w:firstLineChars="2800" w:firstLine="5343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F86A80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（例）工場見学・勾玉作り・和菓子作り等</w:t>
            </w:r>
          </w:p>
          <w:p w14:paraId="1F9B1ECE" w14:textId="3A04E72A" w:rsidR="00321F53" w:rsidRPr="00F86A80" w:rsidRDefault="00321F53" w:rsidP="00321F53">
            <w:pPr>
              <w:rPr>
                <w:rFonts w:ascii="ＭＳ Ｐゴシック" w:eastAsia="ＭＳ Ｐゴシック"/>
                <w:b/>
                <w:bCs/>
                <w:sz w:val="21"/>
                <w:szCs w:val="21"/>
              </w:rPr>
            </w:pPr>
          </w:p>
          <w:p w14:paraId="2F3FA596" w14:textId="43692E8F" w:rsidR="00F86A80" w:rsidRPr="00F86A80" w:rsidRDefault="00F86A80" w:rsidP="00F86A80">
            <w:pPr>
              <w:ind w:firstLineChars="4200" w:firstLine="8014"/>
              <w:rPr>
                <w:rFonts w:ascii="ＭＳ Ｐゴシック" w:eastAsia="ＭＳ Ｐゴシック"/>
                <w:b/>
                <w:bCs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DE2A17" w14:textId="77777777" w:rsidR="00807D0D" w:rsidRDefault="00807D0D" w:rsidP="001B5DC6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6F821CC8" w14:textId="77777777" w:rsidR="00F86A80" w:rsidRDefault="00F86A80" w:rsidP="001B5DC6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378AC957" w14:textId="77777777" w:rsidR="00F86A80" w:rsidRDefault="00F86A80" w:rsidP="00F86A80">
            <w:pPr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37C02A95" w14:textId="66838989" w:rsidR="00F86A80" w:rsidRPr="00DA1C0A" w:rsidRDefault="00ED019A" w:rsidP="00F86A80">
            <w:pPr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はわい温泉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2E6DB8" w14:textId="77777777" w:rsidR="00807D0D" w:rsidRPr="00AC7B45" w:rsidRDefault="00807D0D" w:rsidP="00713DC8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</w:tr>
      <w:tr w:rsidR="00200A03" w14:paraId="5B297333" w14:textId="77777777" w:rsidTr="00B35502">
        <w:trPr>
          <w:cantSplit/>
          <w:trHeight w:val="1959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C25E0" w14:textId="77777777" w:rsidR="00200A03" w:rsidRPr="00C66217" w:rsidRDefault="00200A03">
            <w:pPr>
              <w:jc w:val="center"/>
              <w:rPr>
                <w:rFonts w:ascii="ＭＳ Ｐゴシック" w:eastAsia="ＭＳ Ｐゴシック"/>
                <w:b/>
                <w:sz w:val="36"/>
                <w:szCs w:val="36"/>
              </w:rPr>
            </w:pPr>
            <w:r>
              <w:rPr>
                <w:rFonts w:ascii="ＭＳ Ｐゴシック" w:eastAsia="ＭＳ Ｐゴシック" w:hint="eastAsia"/>
                <w:b/>
                <w:sz w:val="36"/>
                <w:szCs w:val="36"/>
              </w:rPr>
              <w:t>４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F05C55D" w14:textId="77777777" w:rsidR="00200A03" w:rsidRDefault="00200A03" w:rsidP="00943F39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6B714318" w14:textId="77777777" w:rsidR="00E730EE" w:rsidRPr="00943F39" w:rsidRDefault="00E730EE" w:rsidP="00943F39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7327E667" w14:textId="77777777" w:rsidR="00E730EE" w:rsidRDefault="00E730EE" w:rsidP="00E730EE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●／●</w:t>
            </w:r>
          </w:p>
          <w:p w14:paraId="5CBEF2D4" w14:textId="77777777" w:rsidR="00E730EE" w:rsidRDefault="00E730EE" w:rsidP="00E730EE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（　　）</w:t>
            </w:r>
          </w:p>
          <w:p w14:paraId="2476A122" w14:textId="77777777" w:rsidR="00200A03" w:rsidRDefault="00200A03" w:rsidP="00943F39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76106153" w14:textId="77777777" w:rsidR="00200A03" w:rsidRPr="00943F39" w:rsidRDefault="00200A03" w:rsidP="00200A03">
            <w:pPr>
              <w:rPr>
                <w:rFonts w:ascii="ＭＳ Ｐゴシック" w:eastAsia="ＭＳ Ｐゴシック"/>
                <w:b/>
                <w:sz w:val="24"/>
              </w:rPr>
            </w:pPr>
          </w:p>
        </w:tc>
        <w:tc>
          <w:tcPr>
            <w:tcW w:w="124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C9C1490" w14:textId="77777777" w:rsidR="00200A03" w:rsidRDefault="00200A03" w:rsidP="00F30A03">
            <w:pPr>
              <w:ind w:right="81"/>
              <w:rPr>
                <w:rFonts w:ascii="ＭＳ Ｐゴシック" w:eastAsia="ＭＳ Ｐゴシック"/>
                <w:b/>
                <w:sz w:val="24"/>
                <w:szCs w:val="24"/>
              </w:rPr>
            </w:pPr>
          </w:p>
          <w:p w14:paraId="28BFA0E2" w14:textId="1F38736C" w:rsidR="00F86A80" w:rsidRDefault="00984B8C" w:rsidP="00984B8C">
            <w:pPr>
              <w:ind w:right="81"/>
              <w:rPr>
                <w:rFonts w:ascii="ＭＳ Ｐゴシック" w:eastAsia="ＭＳ Ｐゴシック"/>
                <w:b/>
                <w:sz w:val="24"/>
                <w:szCs w:val="24"/>
              </w:rPr>
            </w:pPr>
            <w:r w:rsidRPr="00984B8C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宿泊先　</w:t>
            </w:r>
            <w:r w:rsidR="00F86A80">
              <w:rPr>
                <w:rFonts w:ascii="ＭＳ Ｐゴシック" w:eastAsia="ＭＳ Ｐゴシック" w:hint="eastAsia"/>
                <w:b/>
                <w:sz w:val="24"/>
                <w:szCs w:val="24"/>
              </w:rPr>
              <w:t>＝＝＝</w:t>
            </w:r>
            <w:r w:rsidRPr="00984B8C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山陰海岸ジオパーク 海と大地の自然館　</w:t>
            </w:r>
            <w:r w:rsidR="00F86A80">
              <w:rPr>
                <w:rFonts w:ascii="ＭＳ Ｐゴシック" w:eastAsia="ＭＳ Ｐゴシック" w:hint="eastAsia"/>
                <w:b/>
                <w:sz w:val="24"/>
                <w:szCs w:val="24"/>
              </w:rPr>
              <w:t>＝＝＝</w:t>
            </w:r>
            <w:r w:rsidRPr="00984B8C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浦富海岸島めぐり遊覧船　</w:t>
            </w:r>
            <w:r w:rsidR="00F86A80">
              <w:rPr>
                <w:rFonts w:ascii="ＭＳ Ｐゴシック" w:eastAsia="ＭＳ Ｐゴシック" w:hint="eastAsia"/>
                <w:b/>
                <w:sz w:val="24"/>
                <w:szCs w:val="24"/>
              </w:rPr>
              <w:t>＝＝＝</w:t>
            </w:r>
          </w:p>
          <w:p w14:paraId="1D20F852" w14:textId="11765B31" w:rsidR="000B1FAC" w:rsidRDefault="000B1FAC" w:rsidP="000B1FAC">
            <w:pPr>
              <w:ind w:right="81" w:firstLineChars="200" w:firstLine="442"/>
              <w:rPr>
                <w:rFonts w:ascii="ＭＳ Ｐゴシック" w:eastAsia="ＭＳ Ｐゴシック"/>
                <w:b/>
                <w:sz w:val="24"/>
                <w:szCs w:val="24"/>
              </w:rPr>
            </w:pPr>
            <w:r w:rsidRPr="00984B8C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8:00 </w:t>
            </w:r>
            <w:r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　　</w:t>
            </w:r>
            <w:r w:rsidRPr="00984B8C">
              <w:rPr>
                <w:rFonts w:ascii="ＭＳ Ｐゴシック" w:eastAsia="ＭＳ Ｐゴシック" w:hint="eastAsia"/>
                <w:b/>
                <w:sz w:val="24"/>
                <w:szCs w:val="24"/>
              </w:rPr>
              <w:t>9:00</w:t>
            </w:r>
            <w:r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　　　　　　　　　　　　　　　　　　　　　　</w:t>
            </w:r>
            <w:r w:rsidRPr="00984B8C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9:50 </w:t>
            </w:r>
            <w:r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　　</w:t>
            </w:r>
            <w:r w:rsidRPr="00984B8C">
              <w:rPr>
                <w:rFonts w:ascii="ＭＳ Ｐゴシック" w:eastAsia="ＭＳ Ｐゴシック" w:hint="eastAsia"/>
                <w:b/>
                <w:sz w:val="24"/>
                <w:szCs w:val="24"/>
              </w:rPr>
              <w:t>10:00</w:t>
            </w:r>
            <w:r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　　　　　　　　　　　</w:t>
            </w:r>
            <w:r w:rsidRPr="00984B8C">
              <w:rPr>
                <w:rFonts w:ascii="ＭＳ Ｐゴシック" w:eastAsia="ＭＳ Ｐゴシック" w:hint="eastAsia"/>
                <w:b/>
                <w:sz w:val="24"/>
                <w:szCs w:val="24"/>
              </w:rPr>
              <w:t>11:00</w:t>
            </w:r>
          </w:p>
          <w:p w14:paraId="25B7872C" w14:textId="49A445E8" w:rsidR="00984B8C" w:rsidRPr="00984B8C" w:rsidRDefault="000B1FAC" w:rsidP="000B1FAC">
            <w:pPr>
              <w:ind w:right="81" w:firstLineChars="2300" w:firstLine="3702"/>
              <w:rPr>
                <w:rFonts w:ascii="ＭＳ Ｐゴシック" w:eastAsia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431C51" wp14:editId="30A21331">
                      <wp:simplePos x="0" y="0"/>
                      <wp:positionH relativeFrom="column">
                        <wp:posOffset>6155690</wp:posOffset>
                      </wp:positionH>
                      <wp:positionV relativeFrom="paragraph">
                        <wp:posOffset>97790</wp:posOffset>
                      </wp:positionV>
                      <wp:extent cx="838200" cy="0"/>
                      <wp:effectExtent l="0" t="76200" r="19050" b="95250"/>
                      <wp:wrapNone/>
                      <wp:docPr id="259818369" name="直線矢印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139708" id="直線矢印コネクタ 5" o:spid="_x0000_s1026" type="#_x0000_t32" style="position:absolute;left:0;text-align:left;margin-left:484.7pt;margin-top:7.7pt;width:66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＝＝＝　</w:t>
            </w:r>
            <w:r w:rsidR="00984B8C" w:rsidRPr="00984B8C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鳥取砂丘・砂の美術館（昼食含む）　</w:t>
            </w:r>
            <w:r w:rsidR="00F86A80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＝＝＝　</w:t>
            </w:r>
            <w:r w:rsidR="00984B8C" w:rsidRPr="00984B8C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鳥取空港　　</w:t>
            </w:r>
            <w:r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　　　　　　　</w:t>
            </w:r>
            <w:r w:rsidR="00984B8C" w:rsidRPr="00984B8C">
              <w:rPr>
                <w:rFonts w:ascii="ＭＳ Ｐゴシック" w:eastAsia="ＭＳ Ｐゴシック" w:hint="eastAsia"/>
                <w:b/>
                <w:sz w:val="24"/>
                <w:szCs w:val="24"/>
              </w:rPr>
              <w:t>羽田空港</w:t>
            </w:r>
          </w:p>
          <w:p w14:paraId="04AAA0B5" w14:textId="1C97A05D" w:rsidR="00984B8C" w:rsidRDefault="000B1FAC" w:rsidP="00984B8C">
            <w:pPr>
              <w:ind w:right="81"/>
              <w:rPr>
                <w:rFonts w:ascii="ＭＳ Ｐゴシック" w:eastAsia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　　　　　　　　　　　　　　　　　　　　　　　　　　　　</w:t>
            </w:r>
            <w:r w:rsidR="00984B8C" w:rsidRPr="00984B8C">
              <w:rPr>
                <w:rFonts w:ascii="ＭＳ Ｐゴシック" w:eastAsia="ＭＳ Ｐゴシック" w:hint="eastAsia"/>
                <w:b/>
                <w:sz w:val="24"/>
                <w:szCs w:val="24"/>
              </w:rPr>
              <w:t>11:10</w:t>
            </w:r>
            <w:r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　　　　　　　　　　　　　　　　</w:t>
            </w:r>
            <w:r w:rsidR="00984B8C" w:rsidRPr="00984B8C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13:40 </w:t>
            </w:r>
            <w:r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　</w:t>
            </w:r>
            <w:r w:rsidR="00984B8C" w:rsidRPr="00984B8C">
              <w:rPr>
                <w:rFonts w:ascii="ＭＳ Ｐゴシック" w:eastAsia="ＭＳ Ｐゴシック" w:hint="eastAsia"/>
                <w:b/>
                <w:sz w:val="24"/>
                <w:szCs w:val="24"/>
              </w:rPr>
              <w:t>14:00</w:t>
            </w:r>
            <w:r w:rsidR="00984B8C" w:rsidRPr="00ED019A">
              <w:rPr>
                <w:rFonts w:ascii="ＭＳ Ｐゴシック" w:eastAsia="ＭＳ Ｐゴシック" w:hint="eastAsia"/>
                <w:b/>
                <w:sz w:val="21"/>
                <w:szCs w:val="21"/>
              </w:rPr>
              <w:t>着</w:t>
            </w:r>
            <w:r w:rsidR="00984B8C" w:rsidRPr="00984B8C">
              <w:rPr>
                <w:rFonts w:ascii="ＭＳ Ｐゴシック" w:eastAsia="ＭＳ Ｐゴシック" w:hint="eastAsia"/>
                <w:b/>
                <w:sz w:val="24"/>
                <w:szCs w:val="24"/>
              </w:rPr>
              <w:t>／15:00</w:t>
            </w:r>
            <w:r w:rsidR="00984B8C" w:rsidRPr="00ED019A">
              <w:rPr>
                <w:rFonts w:ascii="ＭＳ Ｐゴシック" w:eastAsia="ＭＳ Ｐゴシック" w:hint="eastAsia"/>
                <w:b/>
                <w:sz w:val="21"/>
                <w:szCs w:val="21"/>
              </w:rPr>
              <w:t>頃発</w:t>
            </w:r>
            <w:r w:rsidR="00984B8C" w:rsidRPr="00984B8C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</w:t>
            </w:r>
            <w:r w:rsidR="00984B8C" w:rsidRPr="00984B8C">
              <w:rPr>
                <w:rFonts w:ascii="ＭＳ Ｐゴシック" w:eastAsia="ＭＳ Ｐゴシック" w:hint="eastAsia"/>
                <w:b/>
                <w:sz w:val="24"/>
                <w:szCs w:val="24"/>
              </w:rPr>
              <w:t>16:15</w:t>
            </w:r>
            <w:r w:rsidR="00984B8C" w:rsidRPr="00ED019A">
              <w:rPr>
                <w:rFonts w:ascii="ＭＳ Ｐゴシック" w:eastAsia="ＭＳ Ｐゴシック" w:hint="eastAsia"/>
                <w:b/>
                <w:sz w:val="21"/>
                <w:szCs w:val="21"/>
              </w:rPr>
              <w:t>頃着</w:t>
            </w:r>
          </w:p>
          <w:p w14:paraId="6D72B465" w14:textId="4B8ADBAC" w:rsidR="00984B8C" w:rsidRPr="00DA1C0A" w:rsidRDefault="00984B8C" w:rsidP="00F30A03">
            <w:pPr>
              <w:ind w:right="81"/>
              <w:rPr>
                <w:rFonts w:ascii="ＭＳ Ｐゴシック" w:eastAsia="ＭＳ Ｐゴシック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7F81A6" w14:textId="77777777" w:rsidR="00200A03" w:rsidRPr="00DA1C0A" w:rsidRDefault="00200A03" w:rsidP="00200A03">
            <w:pPr>
              <w:ind w:right="81"/>
              <w:rPr>
                <w:rFonts w:ascii="ＭＳ Ｐゴシック" w:eastAsia="ＭＳ Ｐゴシック"/>
                <w:b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A9D99FF" w14:textId="77777777" w:rsidR="00200A03" w:rsidRPr="00AC7B45" w:rsidRDefault="00200A03" w:rsidP="00713DC8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</w:tr>
      <w:tr w:rsidR="00200A03" w14:paraId="6C9C1368" w14:textId="77777777" w:rsidTr="00E730EE">
        <w:trPr>
          <w:cantSplit/>
          <w:trHeight w:val="335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541C5" w14:textId="77777777" w:rsidR="00200A03" w:rsidRPr="008E528B" w:rsidRDefault="00200A03" w:rsidP="00713DC8">
            <w:pPr>
              <w:jc w:val="center"/>
              <w:rPr>
                <w:rFonts w:ascii="ＭＳ Ｐゴシック" w:eastAsia="ＭＳ Ｐゴシック"/>
                <w:b/>
                <w:sz w:val="21"/>
                <w:szCs w:val="21"/>
              </w:rPr>
            </w:pPr>
            <w:r w:rsidRPr="008E528B">
              <w:rPr>
                <w:rFonts w:ascii="ＭＳ Ｐゴシック" w:eastAsia="ＭＳ Ｐゴシック" w:hint="eastAsia"/>
                <w:b/>
                <w:sz w:val="21"/>
                <w:szCs w:val="21"/>
              </w:rPr>
              <w:t>備考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28FF06" w14:textId="77777777" w:rsidR="00200A03" w:rsidRDefault="00200A03" w:rsidP="00713DC8">
            <w:pPr>
              <w:jc w:val="center"/>
              <w:rPr>
                <w:rFonts w:ascii="ＭＳ Ｐゴシック" w:eastAsia="ＭＳ Ｐゴシック"/>
                <w:sz w:val="24"/>
              </w:rPr>
            </w:pPr>
          </w:p>
        </w:tc>
        <w:tc>
          <w:tcPr>
            <w:tcW w:w="124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DCC8EEE" w14:textId="77777777" w:rsidR="00200A03" w:rsidRPr="00923F43" w:rsidRDefault="00200A03" w:rsidP="006A060A">
            <w:pPr>
              <w:ind w:right="81"/>
              <w:rPr>
                <w:rFonts w:ascii="ＭＳ Ｐゴシック" w:eastAsia="ＭＳ Ｐゴシック"/>
                <w:b/>
                <w:bCs/>
              </w:rPr>
            </w:pPr>
            <w:r>
              <w:rPr>
                <w:rFonts w:ascii="ＭＳ Ｐゴシック" w:eastAsia="ＭＳ Ｐゴシック" w:hint="eastAsia"/>
                <w:b/>
                <w:bCs/>
              </w:rPr>
              <w:t xml:space="preserve">◆当日の天候や道路事情により遅れる場合がございます。　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93FCC7" w14:textId="77777777" w:rsidR="00200A03" w:rsidRPr="00923F43" w:rsidRDefault="00200A03" w:rsidP="00200A03">
            <w:pPr>
              <w:ind w:right="81"/>
              <w:rPr>
                <w:rFonts w:ascii="ＭＳ Ｐゴシック" w:eastAsia="ＭＳ Ｐゴシック"/>
                <w:b/>
                <w:bCs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55409A" w14:textId="77777777" w:rsidR="00200A03" w:rsidRPr="00923F43" w:rsidRDefault="00200A03" w:rsidP="00713DC8">
            <w:pPr>
              <w:ind w:right="81"/>
              <w:rPr>
                <w:rFonts w:ascii="ＭＳ Ｐゴシック" w:eastAsia="ＭＳ Ｐゴシック"/>
                <w:b/>
                <w:bCs/>
              </w:rPr>
            </w:pPr>
          </w:p>
        </w:tc>
      </w:tr>
      <w:tr w:rsidR="00E730EE" w14:paraId="5F674B53" w14:textId="77777777" w:rsidTr="00006E71">
        <w:trPr>
          <w:cantSplit/>
          <w:trHeight w:val="371"/>
        </w:trPr>
        <w:tc>
          <w:tcPr>
            <w:tcW w:w="1863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17737" w14:textId="43D233FD" w:rsidR="00E730EE" w:rsidRDefault="006E23B4" w:rsidP="00943F39">
            <w:pPr>
              <w:ind w:firstLineChars="300" w:firstLine="360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221498C" wp14:editId="538377B4">
                      <wp:simplePos x="0" y="0"/>
                      <wp:positionH relativeFrom="column">
                        <wp:posOffset>3113405</wp:posOffset>
                      </wp:positionH>
                      <wp:positionV relativeFrom="page">
                        <wp:posOffset>91440</wp:posOffset>
                      </wp:positionV>
                      <wp:extent cx="533400" cy="0"/>
                      <wp:effectExtent l="0" t="76200" r="19050" b="95250"/>
                      <wp:wrapNone/>
                      <wp:docPr id="1703440908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78FFA" id="直線矢印コネクタ 1" o:spid="_x0000_s1026" type="#_x0000_t32" style="position:absolute;left:0;text-align:left;margin-left:245.15pt;margin-top:7.2pt;width:4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" strokecolor="black [3200]" strokeweight=".5pt">
                      <v:stroke endarrow="block" joinstyle="miter"/>
                      <w10:wrap anchory="page"/>
                    </v:shape>
                  </w:pict>
                </mc:Fallback>
              </mc:AlternateContent>
            </w:r>
            <w:r w:rsidR="00F86A80">
              <w:rPr>
                <w:rFonts w:ascii="ＭＳ Ｐゴシック" w:eastAsia="ＭＳ Ｐゴシック" w:hint="eastAsia"/>
              </w:rPr>
              <w:t xml:space="preserve">記入例　　</w:t>
            </w:r>
            <w:r w:rsidR="00F86A80" w:rsidRPr="006A060A">
              <w:rPr>
                <w:rFonts w:ascii="ＭＳ Ｐゴシック" w:eastAsia="ＭＳ Ｐゴシック" w:hint="eastAsia"/>
                <w:sz w:val="18"/>
                <w:szCs w:val="18"/>
              </w:rPr>
              <w:t>Ｊ　Ｒ</w:t>
            </w:r>
            <w:bookmarkStart w:id="0" w:name="OLE_LINK1"/>
            <w:r w:rsidR="00F86A80"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　</w:t>
            </w:r>
            <w:bookmarkEnd w:id="0"/>
            <w:r w:rsidR="00F86A80">
              <w:rPr>
                <w:rFonts w:ascii="ＭＳ Ｐゴシック" w:eastAsia="ＭＳ Ｐゴシック" w:hint="eastAsia"/>
                <w:sz w:val="18"/>
                <w:szCs w:val="18"/>
              </w:rPr>
              <w:t xml:space="preserve">　　</w:t>
            </w:r>
            <w:r w:rsidR="00F86A80"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――――　　バ　ス　=========　　　</w:t>
            </w:r>
            <w:r w:rsidR="00F86A80">
              <w:rPr>
                <w:rFonts w:ascii="ＭＳ Ｐゴシック" w:eastAsia="ＭＳ Ｐゴシック" w:hint="eastAsia"/>
                <w:sz w:val="18"/>
                <w:szCs w:val="18"/>
              </w:rPr>
              <w:t xml:space="preserve">航空機　　　　　　　</w:t>
            </w:r>
            <w:r w:rsidR="000B1FAC">
              <w:rPr>
                <w:rFonts w:ascii="ＭＳ Ｐゴシック" w:eastAsia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int="eastAsia"/>
                <w:sz w:val="18"/>
                <w:szCs w:val="18"/>
              </w:rPr>
              <w:t xml:space="preserve">　</w:t>
            </w:r>
            <w:r w:rsidR="000B1FAC">
              <w:rPr>
                <w:rFonts w:ascii="ＭＳ Ｐゴシック" w:eastAsia="ＭＳ Ｐゴシック" w:hint="eastAsia"/>
                <w:sz w:val="18"/>
                <w:szCs w:val="18"/>
              </w:rPr>
              <w:t xml:space="preserve">　</w:t>
            </w:r>
            <w:r w:rsidR="00F86A80"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船　 ～～～～～　　　</w:t>
            </w:r>
            <w:r w:rsidR="00F86A80">
              <w:rPr>
                <w:rFonts w:ascii="ＭＳ Ｐゴシック" w:eastAsia="ＭＳ Ｐゴシック" w:hint="eastAsia"/>
                <w:sz w:val="18"/>
                <w:szCs w:val="18"/>
              </w:rPr>
              <w:t xml:space="preserve">　　</w:t>
            </w:r>
            <w:r w:rsidR="00F86A80"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　徒　歩　・・・・・・・・・・　　</w:t>
            </w:r>
            <w:r w:rsidR="00F86A80">
              <w:rPr>
                <w:rFonts w:ascii="ＭＳ Ｐゴシック" w:eastAsia="ＭＳ Ｐゴシック" w:hint="eastAsia"/>
                <w:sz w:val="18"/>
                <w:szCs w:val="18"/>
              </w:rPr>
              <w:t xml:space="preserve">　　</w:t>
            </w:r>
            <w:r w:rsidR="00F86A80"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　　私鉄・ケーブル　　　</w:t>
            </w:r>
            <w:r w:rsidR="00F86A80" w:rsidRPr="006A06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艹艹艹艹艹艹　</w:t>
            </w:r>
            <w:r w:rsidR="00F86A80"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　 　　旅館泊　△　　　車中泊　▲</w:t>
            </w:r>
          </w:p>
        </w:tc>
      </w:tr>
    </w:tbl>
    <w:p w14:paraId="18C1A0E5" w14:textId="77777777" w:rsidR="006C59E6" w:rsidRPr="00310D39" w:rsidRDefault="006C59E6" w:rsidP="003737A6">
      <w:pPr>
        <w:rPr>
          <w:rFonts w:ascii="ＭＳ Ｐゴシック" w:eastAsia="ＭＳ Ｐゴシック" w:hAnsi="ＭＳ Ｐゴシック"/>
        </w:rPr>
      </w:pPr>
    </w:p>
    <w:sectPr w:rsidR="006C59E6" w:rsidRPr="00310D39" w:rsidSect="00826AE3">
      <w:footerReference w:type="default" r:id="rId8"/>
      <w:pgSz w:w="20639" w:h="14572" w:orient="landscape" w:code="12"/>
      <w:pgMar w:top="1134" w:right="1134" w:bottom="397" w:left="1134" w:header="851" w:footer="567" w:gutter="0"/>
      <w:cols w:space="425"/>
      <w:docGrid w:type="linesAndChars" w:linePitch="272" w:charSpace="-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EFA10" w14:textId="77777777" w:rsidR="00B11F26" w:rsidRDefault="00B11F26">
      <w:r>
        <w:separator/>
      </w:r>
    </w:p>
  </w:endnote>
  <w:endnote w:type="continuationSeparator" w:id="0">
    <w:p w14:paraId="10013615" w14:textId="77777777" w:rsidR="00B11F26" w:rsidRDefault="00B1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603CB" w14:textId="77777777" w:rsidR="00036E52" w:rsidRDefault="00036E52" w:rsidP="00023287">
    <w:pPr>
      <w:pStyle w:val="a4"/>
      <w:ind w:right="2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C956D" w14:textId="77777777" w:rsidR="00B11F26" w:rsidRDefault="00B11F26">
      <w:r>
        <w:separator/>
      </w:r>
    </w:p>
  </w:footnote>
  <w:footnote w:type="continuationSeparator" w:id="0">
    <w:p w14:paraId="659FB6C6" w14:textId="77777777" w:rsidR="00B11F26" w:rsidRDefault="00B11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7678"/>
    <w:multiLevelType w:val="hybridMultilevel"/>
    <w:tmpl w:val="F9C47CFE"/>
    <w:lvl w:ilvl="0" w:tplc="F50455A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801CAE"/>
    <w:multiLevelType w:val="hybridMultilevel"/>
    <w:tmpl w:val="AFB2B772"/>
    <w:lvl w:ilvl="0" w:tplc="30E299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1C2369"/>
    <w:multiLevelType w:val="hybridMultilevel"/>
    <w:tmpl w:val="2B62A314"/>
    <w:lvl w:ilvl="0" w:tplc="BED4607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2E18C8"/>
    <w:multiLevelType w:val="hybridMultilevel"/>
    <w:tmpl w:val="70865D64"/>
    <w:lvl w:ilvl="0" w:tplc="F9FA862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sz w:val="28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6037B3"/>
    <w:multiLevelType w:val="singleLevel"/>
    <w:tmpl w:val="31F6F90A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5" w15:restartNumberingAfterBreak="0">
    <w:nsid w:val="1B41551B"/>
    <w:multiLevelType w:val="singleLevel"/>
    <w:tmpl w:val="742E8990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6" w15:restartNumberingAfterBreak="0">
    <w:nsid w:val="228A420A"/>
    <w:multiLevelType w:val="singleLevel"/>
    <w:tmpl w:val="616622FC"/>
    <w:lvl w:ilvl="0">
      <w:start w:val="1"/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7" w15:restartNumberingAfterBreak="0">
    <w:nsid w:val="23064C48"/>
    <w:multiLevelType w:val="singleLevel"/>
    <w:tmpl w:val="3C700FBA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8" w15:restartNumberingAfterBreak="0">
    <w:nsid w:val="306C4A04"/>
    <w:multiLevelType w:val="singleLevel"/>
    <w:tmpl w:val="76C602CC"/>
    <w:lvl w:ilvl="0">
      <w:start w:val="6"/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9" w15:restartNumberingAfterBreak="0">
    <w:nsid w:val="33FE44F2"/>
    <w:multiLevelType w:val="singleLevel"/>
    <w:tmpl w:val="6F4E9AAC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0" w15:restartNumberingAfterBreak="0">
    <w:nsid w:val="39430843"/>
    <w:multiLevelType w:val="hybridMultilevel"/>
    <w:tmpl w:val="52EC8470"/>
    <w:lvl w:ilvl="0" w:tplc="F3DE2A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F4769D"/>
    <w:multiLevelType w:val="hybridMultilevel"/>
    <w:tmpl w:val="D0109D5A"/>
    <w:lvl w:ilvl="0" w:tplc="6398349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D57328"/>
    <w:multiLevelType w:val="singleLevel"/>
    <w:tmpl w:val="2794A89C"/>
    <w:lvl w:ilvl="0">
      <w:start w:val="1"/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13" w15:restartNumberingAfterBreak="0">
    <w:nsid w:val="5D850BB5"/>
    <w:multiLevelType w:val="singleLevel"/>
    <w:tmpl w:val="A32C378A"/>
    <w:lvl w:ilvl="0">
      <w:start w:val="5"/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14" w15:restartNumberingAfterBreak="0">
    <w:nsid w:val="64AA24DC"/>
    <w:multiLevelType w:val="singleLevel"/>
    <w:tmpl w:val="8DA42F18"/>
    <w:lvl w:ilvl="0">
      <w:numFmt w:val="bullet"/>
      <w:lvlText w:val="●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num w:numId="1" w16cid:durableId="2046558543">
    <w:abstractNumId w:val="7"/>
  </w:num>
  <w:num w:numId="2" w16cid:durableId="1528445218">
    <w:abstractNumId w:val="4"/>
  </w:num>
  <w:num w:numId="3" w16cid:durableId="17508651">
    <w:abstractNumId w:val="8"/>
  </w:num>
  <w:num w:numId="4" w16cid:durableId="183715497">
    <w:abstractNumId w:val="9"/>
  </w:num>
  <w:num w:numId="5" w16cid:durableId="180512720">
    <w:abstractNumId w:val="6"/>
  </w:num>
  <w:num w:numId="6" w16cid:durableId="1995253655">
    <w:abstractNumId w:val="5"/>
  </w:num>
  <w:num w:numId="7" w16cid:durableId="153306484">
    <w:abstractNumId w:val="14"/>
  </w:num>
  <w:num w:numId="8" w16cid:durableId="865681764">
    <w:abstractNumId w:val="12"/>
  </w:num>
  <w:num w:numId="9" w16cid:durableId="1517772180">
    <w:abstractNumId w:val="13"/>
  </w:num>
  <w:num w:numId="10" w16cid:durableId="936409102">
    <w:abstractNumId w:val="2"/>
  </w:num>
  <w:num w:numId="11" w16cid:durableId="196237124">
    <w:abstractNumId w:val="3"/>
  </w:num>
  <w:num w:numId="12" w16cid:durableId="347802476">
    <w:abstractNumId w:val="0"/>
  </w:num>
  <w:num w:numId="13" w16cid:durableId="1901090240">
    <w:abstractNumId w:val="11"/>
  </w:num>
  <w:num w:numId="14" w16cid:durableId="1763915614">
    <w:abstractNumId w:val="10"/>
  </w:num>
  <w:num w:numId="15" w16cid:durableId="1252155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0"/>
  <w:drawingGridVerticalSpacing w:val="136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ECA"/>
    <w:rsid w:val="00005F81"/>
    <w:rsid w:val="00006E71"/>
    <w:rsid w:val="000074E8"/>
    <w:rsid w:val="0001757B"/>
    <w:rsid w:val="00022C19"/>
    <w:rsid w:val="00023287"/>
    <w:rsid w:val="0003127C"/>
    <w:rsid w:val="000354E6"/>
    <w:rsid w:val="00036E52"/>
    <w:rsid w:val="000600AA"/>
    <w:rsid w:val="00061FFC"/>
    <w:rsid w:val="000633FF"/>
    <w:rsid w:val="0006357F"/>
    <w:rsid w:val="00074119"/>
    <w:rsid w:val="00075927"/>
    <w:rsid w:val="0009226F"/>
    <w:rsid w:val="00094B71"/>
    <w:rsid w:val="000A440C"/>
    <w:rsid w:val="000B1FAC"/>
    <w:rsid w:val="000C2188"/>
    <w:rsid w:val="000D568C"/>
    <w:rsid w:val="000D6326"/>
    <w:rsid w:val="000E3201"/>
    <w:rsid w:val="000E3FB1"/>
    <w:rsid w:val="000E4F17"/>
    <w:rsid w:val="000E5013"/>
    <w:rsid w:val="000F2CE9"/>
    <w:rsid w:val="000F326D"/>
    <w:rsid w:val="000F5706"/>
    <w:rsid w:val="00113EE4"/>
    <w:rsid w:val="00115748"/>
    <w:rsid w:val="001319D4"/>
    <w:rsid w:val="001505A0"/>
    <w:rsid w:val="00163DE6"/>
    <w:rsid w:val="00173D55"/>
    <w:rsid w:val="001774DC"/>
    <w:rsid w:val="00181924"/>
    <w:rsid w:val="001979D1"/>
    <w:rsid w:val="00197EF1"/>
    <w:rsid w:val="001A5DAC"/>
    <w:rsid w:val="001B5DC6"/>
    <w:rsid w:val="001D0879"/>
    <w:rsid w:val="001D2AFD"/>
    <w:rsid w:val="001D67C2"/>
    <w:rsid w:val="00200A03"/>
    <w:rsid w:val="00222006"/>
    <w:rsid w:val="0022248C"/>
    <w:rsid w:val="00233CDD"/>
    <w:rsid w:val="0023460E"/>
    <w:rsid w:val="00241905"/>
    <w:rsid w:val="00241A3C"/>
    <w:rsid w:val="002505B7"/>
    <w:rsid w:val="0028117A"/>
    <w:rsid w:val="00282FCC"/>
    <w:rsid w:val="00285287"/>
    <w:rsid w:val="002925FC"/>
    <w:rsid w:val="002A3803"/>
    <w:rsid w:val="002B32D2"/>
    <w:rsid w:val="002C0805"/>
    <w:rsid w:val="002D4193"/>
    <w:rsid w:val="002D44F3"/>
    <w:rsid w:val="002E4D06"/>
    <w:rsid w:val="002F3B86"/>
    <w:rsid w:val="00307907"/>
    <w:rsid w:val="003100A7"/>
    <w:rsid w:val="00310D39"/>
    <w:rsid w:val="00321F53"/>
    <w:rsid w:val="00331044"/>
    <w:rsid w:val="00343FCA"/>
    <w:rsid w:val="0036474D"/>
    <w:rsid w:val="003664B8"/>
    <w:rsid w:val="003737A6"/>
    <w:rsid w:val="003878B7"/>
    <w:rsid w:val="00390E18"/>
    <w:rsid w:val="0039624D"/>
    <w:rsid w:val="003A4139"/>
    <w:rsid w:val="003C0477"/>
    <w:rsid w:val="003C3E3F"/>
    <w:rsid w:val="003C54EE"/>
    <w:rsid w:val="003D2C1B"/>
    <w:rsid w:val="003E35B0"/>
    <w:rsid w:val="003E40F5"/>
    <w:rsid w:val="003F2AFF"/>
    <w:rsid w:val="003F688F"/>
    <w:rsid w:val="00411F99"/>
    <w:rsid w:val="00413DC1"/>
    <w:rsid w:val="00421D17"/>
    <w:rsid w:val="00435B79"/>
    <w:rsid w:val="00441D0D"/>
    <w:rsid w:val="00447208"/>
    <w:rsid w:val="00454840"/>
    <w:rsid w:val="00454C91"/>
    <w:rsid w:val="004728F9"/>
    <w:rsid w:val="00474774"/>
    <w:rsid w:val="00480BE3"/>
    <w:rsid w:val="004925BF"/>
    <w:rsid w:val="00495D1F"/>
    <w:rsid w:val="004B402E"/>
    <w:rsid w:val="004C54BB"/>
    <w:rsid w:val="004E1B92"/>
    <w:rsid w:val="004E2E15"/>
    <w:rsid w:val="004E5385"/>
    <w:rsid w:val="00502180"/>
    <w:rsid w:val="00505383"/>
    <w:rsid w:val="0051032E"/>
    <w:rsid w:val="00512C2E"/>
    <w:rsid w:val="0052271D"/>
    <w:rsid w:val="00522BA3"/>
    <w:rsid w:val="00525F5B"/>
    <w:rsid w:val="005429BB"/>
    <w:rsid w:val="00555501"/>
    <w:rsid w:val="00555CAA"/>
    <w:rsid w:val="00562E52"/>
    <w:rsid w:val="0057401F"/>
    <w:rsid w:val="005761B6"/>
    <w:rsid w:val="00584F45"/>
    <w:rsid w:val="00594A37"/>
    <w:rsid w:val="005977E5"/>
    <w:rsid w:val="005A0E11"/>
    <w:rsid w:val="005A3CD0"/>
    <w:rsid w:val="005A7BDB"/>
    <w:rsid w:val="005B6B60"/>
    <w:rsid w:val="005C1B80"/>
    <w:rsid w:val="005C35F5"/>
    <w:rsid w:val="005C37C3"/>
    <w:rsid w:val="005D2B95"/>
    <w:rsid w:val="005E13D1"/>
    <w:rsid w:val="005E16C1"/>
    <w:rsid w:val="005E4D07"/>
    <w:rsid w:val="005F092E"/>
    <w:rsid w:val="005F1CF6"/>
    <w:rsid w:val="005F6B54"/>
    <w:rsid w:val="0060601C"/>
    <w:rsid w:val="00606871"/>
    <w:rsid w:val="00606E5B"/>
    <w:rsid w:val="00624BAE"/>
    <w:rsid w:val="00625752"/>
    <w:rsid w:val="00635D6C"/>
    <w:rsid w:val="00643B59"/>
    <w:rsid w:val="00651220"/>
    <w:rsid w:val="00671760"/>
    <w:rsid w:val="006740EC"/>
    <w:rsid w:val="00674CF4"/>
    <w:rsid w:val="00693617"/>
    <w:rsid w:val="006A060A"/>
    <w:rsid w:val="006A485F"/>
    <w:rsid w:val="006B2914"/>
    <w:rsid w:val="006B31C1"/>
    <w:rsid w:val="006B47BD"/>
    <w:rsid w:val="006B51D6"/>
    <w:rsid w:val="006C1E81"/>
    <w:rsid w:val="006C59E6"/>
    <w:rsid w:val="006E184F"/>
    <w:rsid w:val="006E23B4"/>
    <w:rsid w:val="006E525C"/>
    <w:rsid w:val="006F0173"/>
    <w:rsid w:val="006F3470"/>
    <w:rsid w:val="006F5933"/>
    <w:rsid w:val="007020CC"/>
    <w:rsid w:val="00713DC8"/>
    <w:rsid w:val="00723E6B"/>
    <w:rsid w:val="007413A7"/>
    <w:rsid w:val="0075529D"/>
    <w:rsid w:val="00765914"/>
    <w:rsid w:val="0077287E"/>
    <w:rsid w:val="00775F0A"/>
    <w:rsid w:val="00777943"/>
    <w:rsid w:val="0078032D"/>
    <w:rsid w:val="00783580"/>
    <w:rsid w:val="0079498F"/>
    <w:rsid w:val="00795BC5"/>
    <w:rsid w:val="007C5425"/>
    <w:rsid w:val="007C78F0"/>
    <w:rsid w:val="007D1337"/>
    <w:rsid w:val="007E30AA"/>
    <w:rsid w:val="007E65A0"/>
    <w:rsid w:val="007F338F"/>
    <w:rsid w:val="007F6DF2"/>
    <w:rsid w:val="007F7038"/>
    <w:rsid w:val="00807D0D"/>
    <w:rsid w:val="00826AE3"/>
    <w:rsid w:val="008342D5"/>
    <w:rsid w:val="0083629F"/>
    <w:rsid w:val="00876888"/>
    <w:rsid w:val="00877E25"/>
    <w:rsid w:val="00882B0C"/>
    <w:rsid w:val="008879DE"/>
    <w:rsid w:val="00894FED"/>
    <w:rsid w:val="008A0B80"/>
    <w:rsid w:val="008A1223"/>
    <w:rsid w:val="008A155F"/>
    <w:rsid w:val="008A588F"/>
    <w:rsid w:val="008B3B8D"/>
    <w:rsid w:val="008C2AC9"/>
    <w:rsid w:val="008C535D"/>
    <w:rsid w:val="008D0FE4"/>
    <w:rsid w:val="008D78D0"/>
    <w:rsid w:val="008E0FFC"/>
    <w:rsid w:val="008E12DA"/>
    <w:rsid w:val="008E528B"/>
    <w:rsid w:val="008E53F3"/>
    <w:rsid w:val="008F6471"/>
    <w:rsid w:val="0092161F"/>
    <w:rsid w:val="00923F43"/>
    <w:rsid w:val="00926DB6"/>
    <w:rsid w:val="00932146"/>
    <w:rsid w:val="00932511"/>
    <w:rsid w:val="00933A3B"/>
    <w:rsid w:val="00943F39"/>
    <w:rsid w:val="00960D74"/>
    <w:rsid w:val="0097622A"/>
    <w:rsid w:val="00984B8C"/>
    <w:rsid w:val="00986A85"/>
    <w:rsid w:val="009A0964"/>
    <w:rsid w:val="009B13D7"/>
    <w:rsid w:val="009C2142"/>
    <w:rsid w:val="009C3334"/>
    <w:rsid w:val="009D7391"/>
    <w:rsid w:val="009E1DF7"/>
    <w:rsid w:val="009E5CD1"/>
    <w:rsid w:val="009F1468"/>
    <w:rsid w:val="009F7F5A"/>
    <w:rsid w:val="00A02A92"/>
    <w:rsid w:val="00A04A44"/>
    <w:rsid w:val="00A125C4"/>
    <w:rsid w:val="00A215C6"/>
    <w:rsid w:val="00A27598"/>
    <w:rsid w:val="00A3068A"/>
    <w:rsid w:val="00A36D39"/>
    <w:rsid w:val="00A44ECA"/>
    <w:rsid w:val="00A45BD6"/>
    <w:rsid w:val="00A46DBB"/>
    <w:rsid w:val="00A564D1"/>
    <w:rsid w:val="00A60AA0"/>
    <w:rsid w:val="00A65694"/>
    <w:rsid w:val="00A72D12"/>
    <w:rsid w:val="00A76622"/>
    <w:rsid w:val="00A8060E"/>
    <w:rsid w:val="00A9056F"/>
    <w:rsid w:val="00AA2D98"/>
    <w:rsid w:val="00AA59BC"/>
    <w:rsid w:val="00AA74B9"/>
    <w:rsid w:val="00AC64C9"/>
    <w:rsid w:val="00AC7B45"/>
    <w:rsid w:val="00AD2509"/>
    <w:rsid w:val="00AD6310"/>
    <w:rsid w:val="00AF1AA4"/>
    <w:rsid w:val="00AF3336"/>
    <w:rsid w:val="00AF79A8"/>
    <w:rsid w:val="00B046B8"/>
    <w:rsid w:val="00B06BB1"/>
    <w:rsid w:val="00B116F0"/>
    <w:rsid w:val="00B11F26"/>
    <w:rsid w:val="00B208E1"/>
    <w:rsid w:val="00B27FF6"/>
    <w:rsid w:val="00B30FDA"/>
    <w:rsid w:val="00B3399D"/>
    <w:rsid w:val="00B346EB"/>
    <w:rsid w:val="00B35502"/>
    <w:rsid w:val="00B3707E"/>
    <w:rsid w:val="00B64F21"/>
    <w:rsid w:val="00B71F89"/>
    <w:rsid w:val="00B76822"/>
    <w:rsid w:val="00B77D95"/>
    <w:rsid w:val="00B811DC"/>
    <w:rsid w:val="00BA4F30"/>
    <w:rsid w:val="00BB3079"/>
    <w:rsid w:val="00BC008E"/>
    <w:rsid w:val="00BC5459"/>
    <w:rsid w:val="00BE2C54"/>
    <w:rsid w:val="00BE6BFF"/>
    <w:rsid w:val="00C0263B"/>
    <w:rsid w:val="00C02FFF"/>
    <w:rsid w:val="00C15BAB"/>
    <w:rsid w:val="00C17806"/>
    <w:rsid w:val="00C207DD"/>
    <w:rsid w:val="00C24393"/>
    <w:rsid w:val="00C24444"/>
    <w:rsid w:val="00C260E6"/>
    <w:rsid w:val="00C3205F"/>
    <w:rsid w:val="00C321CF"/>
    <w:rsid w:val="00C333D6"/>
    <w:rsid w:val="00C43EE1"/>
    <w:rsid w:val="00C50666"/>
    <w:rsid w:val="00C52DEB"/>
    <w:rsid w:val="00C66217"/>
    <w:rsid w:val="00C67AFB"/>
    <w:rsid w:val="00C70B77"/>
    <w:rsid w:val="00C726E1"/>
    <w:rsid w:val="00C977CF"/>
    <w:rsid w:val="00CA4E6E"/>
    <w:rsid w:val="00CB2050"/>
    <w:rsid w:val="00CB3F7F"/>
    <w:rsid w:val="00CB60B6"/>
    <w:rsid w:val="00CC2062"/>
    <w:rsid w:val="00CC5549"/>
    <w:rsid w:val="00CE40C7"/>
    <w:rsid w:val="00CF6DE2"/>
    <w:rsid w:val="00D04D98"/>
    <w:rsid w:val="00D04FB3"/>
    <w:rsid w:val="00D10EFC"/>
    <w:rsid w:val="00D12499"/>
    <w:rsid w:val="00D30B2A"/>
    <w:rsid w:val="00D35FB7"/>
    <w:rsid w:val="00D375F0"/>
    <w:rsid w:val="00D40B71"/>
    <w:rsid w:val="00D41749"/>
    <w:rsid w:val="00D439AD"/>
    <w:rsid w:val="00D4433E"/>
    <w:rsid w:val="00D46C1C"/>
    <w:rsid w:val="00D72F9F"/>
    <w:rsid w:val="00D85F27"/>
    <w:rsid w:val="00D93A49"/>
    <w:rsid w:val="00D9549A"/>
    <w:rsid w:val="00D963EC"/>
    <w:rsid w:val="00DA1C0A"/>
    <w:rsid w:val="00DA6176"/>
    <w:rsid w:val="00DA7B3C"/>
    <w:rsid w:val="00DD26D8"/>
    <w:rsid w:val="00DE785E"/>
    <w:rsid w:val="00DF0C7E"/>
    <w:rsid w:val="00E00D3A"/>
    <w:rsid w:val="00E12D35"/>
    <w:rsid w:val="00E34E71"/>
    <w:rsid w:val="00E40E65"/>
    <w:rsid w:val="00E4371E"/>
    <w:rsid w:val="00E464A9"/>
    <w:rsid w:val="00E56B02"/>
    <w:rsid w:val="00E60D1E"/>
    <w:rsid w:val="00E6159D"/>
    <w:rsid w:val="00E62016"/>
    <w:rsid w:val="00E623E2"/>
    <w:rsid w:val="00E70F9E"/>
    <w:rsid w:val="00E730EE"/>
    <w:rsid w:val="00E970F7"/>
    <w:rsid w:val="00EA5FED"/>
    <w:rsid w:val="00EB0370"/>
    <w:rsid w:val="00EB42D0"/>
    <w:rsid w:val="00EC09B6"/>
    <w:rsid w:val="00EC0D7E"/>
    <w:rsid w:val="00EC4149"/>
    <w:rsid w:val="00ED019A"/>
    <w:rsid w:val="00ED51B4"/>
    <w:rsid w:val="00ED72CD"/>
    <w:rsid w:val="00EE3F53"/>
    <w:rsid w:val="00F021B8"/>
    <w:rsid w:val="00F047FB"/>
    <w:rsid w:val="00F164C3"/>
    <w:rsid w:val="00F167A3"/>
    <w:rsid w:val="00F30096"/>
    <w:rsid w:val="00F30A03"/>
    <w:rsid w:val="00F32582"/>
    <w:rsid w:val="00F53B6C"/>
    <w:rsid w:val="00F54319"/>
    <w:rsid w:val="00F5593B"/>
    <w:rsid w:val="00F561EF"/>
    <w:rsid w:val="00F6156D"/>
    <w:rsid w:val="00F72F3D"/>
    <w:rsid w:val="00F81049"/>
    <w:rsid w:val="00F840D0"/>
    <w:rsid w:val="00F86A80"/>
    <w:rsid w:val="00F916D1"/>
    <w:rsid w:val="00FA4F27"/>
    <w:rsid w:val="00FA7F60"/>
    <w:rsid w:val="00FC4263"/>
    <w:rsid w:val="00FD22DB"/>
    <w:rsid w:val="00FE11C4"/>
    <w:rsid w:val="00FE300E"/>
    <w:rsid w:val="00FE310E"/>
    <w:rsid w:val="00FE5F62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B9DE08"/>
  <w15:chartTrackingRefBased/>
  <w15:docId w15:val="{BAE87118-EA2E-4350-B5C5-0C7BDEEE7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0EE"/>
    <w:pPr>
      <w:widowControl w:val="0"/>
      <w:jc w:val="both"/>
    </w:pPr>
    <w:rPr>
      <w:rFonts w:eastAsia="ＭＳ ゴシック"/>
      <w:spacing w:val="30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200" w:lineRule="exact"/>
      <w:ind w:right="79"/>
    </w:pPr>
    <w:rPr>
      <w:rFonts w:ascii="ＭＳ ゴシック"/>
    </w:rPr>
  </w:style>
  <w:style w:type="paragraph" w:styleId="a7">
    <w:name w:val="Balloon Text"/>
    <w:basedOn w:val="a"/>
    <w:semiHidden/>
    <w:rsid w:val="003E40F5"/>
    <w:rPr>
      <w:rFonts w:ascii="Arial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E970F7"/>
    <w:rPr>
      <w:rFonts w:eastAsia="ＭＳ ゴシック"/>
      <w:spacing w:val="30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927BB-61B2-46EE-ABAC-B14AE240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89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ご　　旅　　程　　表</vt:lpstr>
      <vt:lpstr>ご　　旅　　程　　表</vt:lpstr>
    </vt:vector>
  </TitlesOfParts>
  <Company>（株）ツーリスト関西事務センター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ご　　旅　　程　　表</dc:title>
  <dc:subject/>
  <dc:creator>（株）ツーリスト関西事務センター</dc:creator>
  <cp:keywords/>
  <cp:lastModifiedBy>島根県観光連盟</cp:lastModifiedBy>
  <cp:revision>17</cp:revision>
  <cp:lastPrinted>2021-08-25T06:01:00Z</cp:lastPrinted>
  <dcterms:created xsi:type="dcterms:W3CDTF">2024-02-19T05:22:00Z</dcterms:created>
  <dcterms:modified xsi:type="dcterms:W3CDTF">2024-02-26T00:54:00Z</dcterms:modified>
</cp:coreProperties>
</file>